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7DD1" w14:textId="77777777" w:rsidR="007C0E97" w:rsidRDefault="00332A5A" w:rsidP="00332A5A">
      <w:r>
        <w:t xml:space="preserve"> </w:t>
      </w:r>
    </w:p>
    <w:tbl>
      <w:tblPr>
        <w:tblW w:w="10323" w:type="dxa"/>
        <w:jc w:val="center"/>
        <w:tblLook w:val="04A0" w:firstRow="1" w:lastRow="0" w:firstColumn="1" w:lastColumn="0" w:noHBand="0" w:noVBand="1"/>
      </w:tblPr>
      <w:tblGrid>
        <w:gridCol w:w="2196"/>
        <w:gridCol w:w="6350"/>
        <w:gridCol w:w="1777"/>
      </w:tblGrid>
      <w:tr w:rsidR="007C0E97" w:rsidRPr="007C0E97" w14:paraId="41F00279" w14:textId="77777777" w:rsidTr="00C048BC">
        <w:trPr>
          <w:jc w:val="center"/>
        </w:trPr>
        <w:tc>
          <w:tcPr>
            <w:tcW w:w="1792" w:type="dxa"/>
            <w:shd w:val="clear" w:color="auto" w:fill="auto"/>
            <w:vAlign w:val="center"/>
          </w:tcPr>
          <w:p w14:paraId="13425E00" w14:textId="77777777" w:rsidR="007C0E97" w:rsidRPr="007C0E97" w:rsidRDefault="007C0E97" w:rsidP="007C0E97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C0E97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F9BC66E" wp14:editId="06184813">
                  <wp:extent cx="1253784" cy="1440000"/>
                  <wp:effectExtent l="0" t="0" r="381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8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3" w:type="dxa"/>
            <w:shd w:val="clear" w:color="auto" w:fill="auto"/>
            <w:vAlign w:val="center"/>
          </w:tcPr>
          <w:p w14:paraId="741CEBE8" w14:textId="77777777" w:rsidR="007C0E97" w:rsidRPr="007C0E97" w:rsidRDefault="007C0E97" w:rsidP="007C0E97">
            <w:pPr>
              <w:suppressAutoHyphens w:val="0"/>
              <w:ind w:right="-82" w:hanging="195"/>
              <w:jc w:val="center"/>
              <w:rPr>
                <w:rFonts w:ascii="Tahoma" w:hAnsi="Tahoma" w:cs="Tahoma"/>
                <w:b/>
                <w:color w:val="000099"/>
                <w:sz w:val="32"/>
                <w:szCs w:val="32"/>
                <w:lang w:eastAsia="it-IT"/>
              </w:rPr>
            </w:pPr>
            <w:r w:rsidRPr="007C0E97">
              <w:rPr>
                <w:rFonts w:ascii="Tahoma" w:hAnsi="Tahoma" w:cs="Tahoma"/>
                <w:b/>
                <w:color w:val="000099"/>
                <w:sz w:val="32"/>
                <w:szCs w:val="32"/>
                <w:lang w:eastAsia="it-IT"/>
              </w:rPr>
              <w:t>ISTITUTO COMPRENSIVO STATALE</w:t>
            </w:r>
          </w:p>
          <w:p w14:paraId="14930F2E" w14:textId="77777777" w:rsidR="007C0E97" w:rsidRPr="007C0E97" w:rsidRDefault="007C0E97" w:rsidP="007C0E97">
            <w:pPr>
              <w:tabs>
                <w:tab w:val="left" w:pos="11928"/>
                <w:tab w:val="left" w:pos="12070"/>
                <w:tab w:val="left" w:pos="12780"/>
              </w:tabs>
              <w:suppressAutoHyphens w:val="0"/>
              <w:ind w:right="-82" w:hanging="195"/>
              <w:jc w:val="center"/>
              <w:rPr>
                <w:rFonts w:ascii="Tahoma" w:hAnsi="Tahoma" w:cs="Tahoma"/>
                <w:color w:val="000099"/>
                <w:sz w:val="23"/>
                <w:szCs w:val="23"/>
                <w:lang w:eastAsia="it-IT"/>
              </w:rPr>
            </w:pPr>
            <w:r w:rsidRPr="007C0E97">
              <w:rPr>
                <w:rFonts w:ascii="Tahoma" w:hAnsi="Tahoma" w:cs="Tahoma"/>
                <w:color w:val="000099"/>
                <w:sz w:val="23"/>
                <w:szCs w:val="23"/>
                <w:lang w:eastAsia="it-IT"/>
              </w:rPr>
              <w:t>di Scuola dell’Infanzia, Primaria e Secondaria di Primo Grado</w:t>
            </w:r>
          </w:p>
          <w:p w14:paraId="68BA20C4" w14:textId="77777777" w:rsidR="007C0E97" w:rsidRPr="007C0E97" w:rsidRDefault="007C0E97" w:rsidP="007C0E97">
            <w:pPr>
              <w:tabs>
                <w:tab w:val="left" w:pos="11928"/>
                <w:tab w:val="left" w:pos="12070"/>
                <w:tab w:val="left" w:pos="12780"/>
              </w:tabs>
              <w:suppressAutoHyphens w:val="0"/>
              <w:ind w:right="-82" w:hanging="195"/>
              <w:jc w:val="center"/>
              <w:rPr>
                <w:rFonts w:ascii="Tahoma" w:hAnsi="Tahoma" w:cs="Tahoma"/>
                <w:b/>
                <w:bCs/>
                <w:color w:val="000099"/>
                <w:lang w:eastAsia="it-IT"/>
              </w:rPr>
            </w:pPr>
            <w:r w:rsidRPr="007C0E97">
              <w:rPr>
                <w:rFonts w:ascii="Tahoma" w:hAnsi="Tahoma" w:cs="Tahoma"/>
                <w:b/>
                <w:bCs/>
                <w:color w:val="000099"/>
                <w:lang w:eastAsia="it-IT"/>
              </w:rPr>
              <w:t>GENZANO DI LUCANIA</w:t>
            </w:r>
          </w:p>
          <w:p w14:paraId="4787DCDD" w14:textId="77777777" w:rsidR="007C0E97" w:rsidRPr="007C0E97" w:rsidRDefault="007C0E97" w:rsidP="007C0E97">
            <w:pPr>
              <w:tabs>
                <w:tab w:val="left" w:pos="11928"/>
                <w:tab w:val="left" w:pos="12070"/>
                <w:tab w:val="left" w:pos="12780"/>
              </w:tabs>
              <w:suppressAutoHyphens w:val="0"/>
              <w:jc w:val="center"/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</w:pPr>
            <w:r w:rsidRPr="007C0E9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>Via Nino Bixio, 1 - 85013 Genzano di Lucania (PZ)</w:t>
            </w:r>
          </w:p>
          <w:p w14:paraId="4230E613" w14:textId="77777777" w:rsidR="007C0E97" w:rsidRPr="007C0E97" w:rsidRDefault="007C0E97" w:rsidP="007C0E97">
            <w:pPr>
              <w:tabs>
                <w:tab w:val="left" w:pos="11928"/>
                <w:tab w:val="left" w:pos="12070"/>
                <w:tab w:val="left" w:pos="12780"/>
              </w:tabs>
              <w:suppressAutoHyphens w:val="0"/>
              <w:jc w:val="center"/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</w:pPr>
            <w:r w:rsidRPr="007C0E9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>con sezione associata a Banzi (PZ)</w:t>
            </w:r>
          </w:p>
          <w:p w14:paraId="68F72DEF" w14:textId="77777777" w:rsidR="007C0E97" w:rsidRPr="007C0E97" w:rsidRDefault="007C0E97" w:rsidP="007C0E97">
            <w:pPr>
              <w:tabs>
                <w:tab w:val="left" w:pos="11928"/>
                <w:tab w:val="left" w:pos="12070"/>
                <w:tab w:val="left" w:pos="12780"/>
              </w:tabs>
              <w:suppressAutoHyphens w:val="0"/>
              <w:jc w:val="center"/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</w:pPr>
            <w:r w:rsidRPr="007C0E9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>Tel.: 0971 77 49 00</w:t>
            </w:r>
          </w:p>
          <w:p w14:paraId="6DAA0B27" w14:textId="77777777" w:rsidR="007C0E97" w:rsidRPr="007C0E97" w:rsidRDefault="007C0E97" w:rsidP="007C0E97">
            <w:pPr>
              <w:tabs>
                <w:tab w:val="left" w:pos="11928"/>
                <w:tab w:val="left" w:pos="12070"/>
                <w:tab w:val="left" w:pos="12780"/>
              </w:tabs>
              <w:suppressAutoHyphens w:val="0"/>
              <w:jc w:val="center"/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</w:pPr>
            <w:r w:rsidRPr="007C0E9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 xml:space="preserve">e-mail </w:t>
            </w:r>
            <w:hyperlink r:id="rId9" w:history="1">
              <w:r w:rsidRPr="007C0E97">
                <w:rPr>
                  <w:rFonts w:ascii="Tahoma" w:hAnsi="Tahoma" w:cs="Tahoma"/>
                  <w:color w:val="000099"/>
                  <w:sz w:val="20"/>
                  <w:szCs w:val="20"/>
                  <w:lang w:eastAsia="it-IT"/>
                </w:rPr>
                <w:t>pzic869009@istruzione.it</w:t>
              </w:r>
            </w:hyperlink>
            <w:r w:rsidRPr="007C0E9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 xml:space="preserve"> – PEC pzic869009@pec.istruzione.it</w:t>
            </w:r>
          </w:p>
          <w:p w14:paraId="2F7AD580" w14:textId="77777777" w:rsidR="007C0E97" w:rsidRPr="007C0E97" w:rsidRDefault="007C0E97" w:rsidP="007C0E97">
            <w:pPr>
              <w:tabs>
                <w:tab w:val="left" w:pos="11928"/>
                <w:tab w:val="left" w:pos="12070"/>
                <w:tab w:val="left" w:pos="12780"/>
              </w:tabs>
              <w:suppressAutoHyphens w:val="0"/>
              <w:jc w:val="center"/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</w:pPr>
            <w:r w:rsidRPr="007C0E9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>C.F. 96032780767</w:t>
            </w:r>
          </w:p>
          <w:p w14:paraId="165D4C92" w14:textId="77777777" w:rsidR="007C0E97" w:rsidRPr="007C0E97" w:rsidRDefault="007C0E97" w:rsidP="007C0E9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C0E97">
              <w:rPr>
                <w:rFonts w:ascii="Tahoma" w:hAnsi="Tahoma" w:cs="Tahoma"/>
                <w:color w:val="000099"/>
                <w:sz w:val="20"/>
                <w:szCs w:val="20"/>
                <w:lang w:eastAsia="it-IT"/>
              </w:rPr>
              <w:t>Codice Univoco: UF8MBG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144F31F1" w14:textId="77777777" w:rsidR="007C0E97" w:rsidRPr="007C0E97" w:rsidRDefault="007C0E97" w:rsidP="007C0E97">
            <w:pPr>
              <w:suppressAutoHyphens w:val="0"/>
              <w:jc w:val="center"/>
              <w:rPr>
                <w:rFonts w:ascii="Arial" w:hAnsi="Arial" w:cs="Arial"/>
                <w:noProof/>
                <w:sz w:val="20"/>
                <w:szCs w:val="20"/>
                <w:lang w:eastAsia="it-IT"/>
              </w:rPr>
            </w:pPr>
            <w:r w:rsidRPr="007C0E97">
              <w:rPr>
                <w:rFonts w:ascii="Arial" w:hAnsi="Arial" w:cs="Arial"/>
                <w:noProof/>
                <w:sz w:val="20"/>
                <w:szCs w:val="20"/>
                <w:lang w:eastAsia="it-IT"/>
              </w:rPr>
              <w:object w:dxaOrig="1161" w:dyaOrig="709" w14:anchorId="376374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35.4pt" o:ole="" fillcolor="window">
                  <v:imagedata r:id="rId10" o:title=""/>
                </v:shape>
                <o:OLEObject Type="Embed" ProgID="MS_ClipArt_Gallery.2" ShapeID="_x0000_i1025" DrawAspect="Content" ObjectID="_1746607681" r:id="rId11"/>
              </w:object>
            </w:r>
          </w:p>
          <w:p w14:paraId="3D3BA72B" w14:textId="77777777" w:rsidR="007C0E97" w:rsidRPr="007C0E97" w:rsidRDefault="007C0E97" w:rsidP="007C0E97">
            <w:pPr>
              <w:suppressAutoHyphens w:val="0"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it-IT"/>
              </w:rPr>
            </w:pPr>
          </w:p>
          <w:p w14:paraId="3488F470" w14:textId="77777777" w:rsidR="007C0E97" w:rsidRPr="007C0E97" w:rsidRDefault="007C0E97" w:rsidP="007C0E97">
            <w:pPr>
              <w:suppressAutoHyphens w:val="0"/>
              <w:jc w:val="center"/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it-IT"/>
              </w:rPr>
            </w:pPr>
          </w:p>
          <w:p w14:paraId="05164209" w14:textId="77777777" w:rsidR="007C0E97" w:rsidRPr="007C0E97" w:rsidRDefault="007C0E97" w:rsidP="007C0E9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C0E97">
              <w:rPr>
                <w:rFonts w:ascii="Arial" w:hAnsi="Arial" w:cs="Arial"/>
                <w:b/>
                <w:i/>
                <w:noProof/>
                <w:sz w:val="20"/>
                <w:szCs w:val="20"/>
                <w:lang w:eastAsia="it-IT"/>
              </w:rPr>
              <w:object w:dxaOrig="6106" w:dyaOrig="7155" w14:anchorId="7D752CBE">
                <v:shape id="_x0000_i1026" type="#_x0000_t75" style="width:43.8pt;height:44.4pt" o:ole="" fillcolor="window">
                  <v:imagedata r:id="rId12" o:title=""/>
                </v:shape>
                <o:OLEObject Type="Embed" ProgID="PBrush" ShapeID="_x0000_i1026" DrawAspect="Content" ObjectID="_1746607682" r:id="rId13"/>
              </w:object>
            </w:r>
          </w:p>
        </w:tc>
      </w:tr>
    </w:tbl>
    <w:p w14:paraId="17C789AD" w14:textId="0C25C2BD" w:rsidR="00332A5A" w:rsidRDefault="00332A5A" w:rsidP="00332A5A">
      <w:r>
        <w:t xml:space="preserve"> </w:t>
      </w:r>
    </w:p>
    <w:p w14:paraId="2203F409" w14:textId="77777777" w:rsidR="00526F89" w:rsidRDefault="00FF7B2A" w:rsidP="00332A5A">
      <w:pPr>
        <w:rPr>
          <w:rFonts w:ascii="Helvetica" w:hAnsi="Helvetica" w:cs="Helvetica"/>
          <w:color w:val="000000"/>
          <w:sz w:val="40"/>
          <w:szCs w:val="40"/>
          <w:lang w:eastAsia="it-IT"/>
        </w:rPr>
      </w:pPr>
      <w:r w:rsidRPr="00526F89">
        <w:rPr>
          <w:rFonts w:ascii="Helvetica" w:hAnsi="Helvetica" w:cs="Helvetica"/>
          <w:color w:val="000000"/>
          <w:sz w:val="40"/>
          <w:szCs w:val="40"/>
          <w:lang w:eastAsia="it-IT"/>
        </w:rPr>
        <w:t xml:space="preserve">               </w:t>
      </w:r>
    </w:p>
    <w:p w14:paraId="364F4740" w14:textId="77777777" w:rsidR="00526F89" w:rsidRDefault="00526F89" w:rsidP="00332A5A">
      <w:pPr>
        <w:rPr>
          <w:rFonts w:ascii="Helvetica" w:hAnsi="Helvetica" w:cs="Helvetica"/>
          <w:color w:val="000000"/>
          <w:sz w:val="40"/>
          <w:szCs w:val="40"/>
          <w:lang w:eastAsia="it-IT"/>
        </w:rPr>
      </w:pPr>
    </w:p>
    <w:p w14:paraId="6B7BF1F7" w14:textId="77777777" w:rsidR="00526F89" w:rsidRDefault="00526F89" w:rsidP="00332A5A">
      <w:pPr>
        <w:rPr>
          <w:rFonts w:ascii="Helvetica" w:hAnsi="Helvetica" w:cs="Helvetica"/>
          <w:color w:val="000000"/>
          <w:sz w:val="40"/>
          <w:szCs w:val="40"/>
          <w:lang w:eastAsia="it-IT"/>
        </w:rPr>
      </w:pPr>
    </w:p>
    <w:p w14:paraId="2137EDBA" w14:textId="1ABDAD29" w:rsidR="00332A5A" w:rsidRPr="00526F89" w:rsidRDefault="00FF7B2A" w:rsidP="00526F89">
      <w:pPr>
        <w:jc w:val="center"/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</w:pPr>
      <w:r w:rsidRPr="00526F89"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  <w:t>SC</w:t>
      </w:r>
      <w:r w:rsidR="00526F89"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  <w:t>UO</w:t>
      </w:r>
      <w:r w:rsidRPr="00526F89"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  <w:t>LA PRIMARIA IC GENZANO</w:t>
      </w:r>
    </w:p>
    <w:p w14:paraId="18C26D64" w14:textId="22C6599E" w:rsidR="00FF7B2A" w:rsidRPr="00526F89" w:rsidRDefault="00FF7B2A" w:rsidP="00332A5A">
      <w:pPr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</w:pPr>
      <w:r w:rsidRPr="00526F89"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  <w:t xml:space="preserve">                              A.S. 20</w:t>
      </w:r>
      <w:r w:rsidR="00787A86"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  <w:t>___</w:t>
      </w:r>
      <w:r w:rsidRPr="00526F89"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  <w:t>/</w:t>
      </w:r>
      <w:r w:rsidR="00787A86">
        <w:rPr>
          <w:rFonts w:ascii="Helvetica" w:hAnsi="Helvetica" w:cs="Helvetica"/>
          <w:b/>
          <w:bCs/>
          <w:color w:val="000000"/>
          <w:sz w:val="40"/>
          <w:szCs w:val="40"/>
          <w:lang w:eastAsia="it-IT"/>
        </w:rPr>
        <w:t>___</w:t>
      </w:r>
    </w:p>
    <w:p w14:paraId="79A7B410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1B3C333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85438E4" w14:textId="77777777" w:rsidR="00332A5A" w:rsidRDefault="00332A5A" w:rsidP="00332A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DA4F4A7" w14:textId="77777777" w:rsidR="00526F89" w:rsidRDefault="00526F89" w:rsidP="00526F89">
      <w:pPr>
        <w:spacing w:line="360" w:lineRule="auto"/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E38B494" w14:textId="59CE627B" w:rsidR="00332A5A" w:rsidRPr="00526F89" w:rsidRDefault="00526F89" w:rsidP="00526F89">
      <w:pPr>
        <w:spacing w:line="360" w:lineRule="auto"/>
        <w:jc w:val="center"/>
        <w:rPr>
          <w:rFonts w:ascii="Comic Sans MS" w:hAnsi="Comic Sans MS" w:cs="Helvetica"/>
          <w:b/>
          <w:color w:val="000000" w:themeColor="text1"/>
          <w:sz w:val="52"/>
          <w:szCs w:val="52"/>
        </w:rPr>
      </w:pPr>
      <w:r>
        <w:rPr>
          <w:rFonts w:ascii="Helvetica" w:hAnsi="Helvetica" w:cs="Helvetica"/>
          <w:color w:val="000000"/>
          <w:sz w:val="52"/>
          <w:szCs w:val="52"/>
          <w:lang w:eastAsia="it-IT"/>
        </w:rPr>
        <w:t>RELAZIONE FINALE</w:t>
      </w:r>
    </w:p>
    <w:p w14:paraId="6324D9C0" w14:textId="77777777" w:rsidR="003146DC" w:rsidRPr="003146DC" w:rsidRDefault="003146DC" w:rsidP="00332A5A">
      <w:pPr>
        <w:spacing w:line="600" w:lineRule="auto"/>
        <w:jc w:val="center"/>
        <w:rPr>
          <w:rFonts w:ascii="Helvetica" w:hAnsi="Helvetica" w:cs="Helvetica"/>
          <w:b/>
          <w:color w:val="0070C0"/>
          <w:sz w:val="40"/>
          <w:szCs w:val="40"/>
        </w:rPr>
      </w:pPr>
    </w:p>
    <w:p w14:paraId="607483E1" w14:textId="1054F9B5" w:rsidR="00332A5A" w:rsidRPr="00C04DA2" w:rsidRDefault="00E4557B" w:rsidP="00332A5A">
      <w:pPr>
        <w:spacing w:line="600" w:lineRule="auto"/>
        <w:jc w:val="center"/>
        <w:rPr>
          <w:rFonts w:ascii="Comic Sans MS" w:hAnsi="Comic Sans MS" w:cs="Helvetica"/>
          <w:sz w:val="40"/>
          <w:szCs w:val="40"/>
        </w:rPr>
      </w:pPr>
      <w:r w:rsidRPr="00C04DA2">
        <w:rPr>
          <w:rFonts w:ascii="Comic Sans MS" w:hAnsi="Comic Sans MS" w:cs="Helvetica"/>
          <w:b/>
          <w:sz w:val="40"/>
          <w:szCs w:val="40"/>
        </w:rPr>
        <w:t xml:space="preserve">Classe </w:t>
      </w:r>
      <w:r w:rsidR="00332A5A" w:rsidRPr="00C04DA2">
        <w:rPr>
          <w:rFonts w:ascii="Comic Sans MS" w:hAnsi="Comic Sans MS" w:cs="Helvetica"/>
          <w:sz w:val="40"/>
          <w:szCs w:val="40"/>
        </w:rPr>
        <w:t>___</w:t>
      </w:r>
      <w:r w:rsidR="00766B7C">
        <w:rPr>
          <w:rFonts w:ascii="Comic Sans MS" w:hAnsi="Comic Sans MS" w:cs="Helvetica"/>
          <w:sz w:val="40"/>
          <w:szCs w:val="40"/>
        </w:rPr>
        <w:t xml:space="preserve"> Sez.___</w:t>
      </w:r>
    </w:p>
    <w:p w14:paraId="76116F9F" w14:textId="77777777" w:rsidR="00526F89" w:rsidRDefault="00526F89" w:rsidP="003146DC">
      <w:pPr>
        <w:spacing w:line="600" w:lineRule="auto"/>
        <w:jc w:val="center"/>
        <w:rPr>
          <w:rFonts w:ascii="Comic Sans MS" w:hAnsi="Comic Sans MS" w:cs="Helvetica"/>
          <w:b/>
          <w:sz w:val="40"/>
          <w:szCs w:val="40"/>
        </w:rPr>
      </w:pPr>
    </w:p>
    <w:p w14:paraId="3C21595D" w14:textId="1C4AA10F" w:rsidR="00332A5A" w:rsidRPr="00C04DA2" w:rsidRDefault="00766B7C" w:rsidP="003146DC">
      <w:pPr>
        <w:spacing w:line="600" w:lineRule="auto"/>
        <w:jc w:val="center"/>
        <w:rPr>
          <w:rFonts w:ascii="Comic Sans MS" w:hAnsi="Comic Sans MS" w:cs="Helvetica"/>
          <w:b/>
          <w:sz w:val="40"/>
          <w:szCs w:val="40"/>
        </w:rPr>
      </w:pPr>
      <w:r>
        <w:rPr>
          <w:rFonts w:ascii="Comic Sans MS" w:hAnsi="Comic Sans MS" w:cs="Helvetica"/>
          <w:b/>
          <w:sz w:val="40"/>
          <w:szCs w:val="40"/>
        </w:rPr>
        <w:t xml:space="preserve">Insegnanti </w:t>
      </w:r>
      <w:r w:rsidR="00526F89">
        <w:rPr>
          <w:rFonts w:ascii="Comic Sans MS" w:hAnsi="Comic Sans MS" w:cs="Helvetica"/>
          <w:b/>
          <w:sz w:val="40"/>
          <w:szCs w:val="40"/>
        </w:rPr>
        <w:t>del consiglio di classe</w:t>
      </w:r>
    </w:p>
    <w:p w14:paraId="666E28BD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2B1DC057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2F688FBD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595F2019" w14:textId="77777777" w:rsidR="00332A5A" w:rsidRPr="00713317" w:rsidRDefault="00332A5A" w:rsidP="00332A5A">
      <w:pPr>
        <w:rPr>
          <w:rFonts w:ascii="Helvetica" w:hAnsi="Helvetica" w:cs="Helvetica"/>
        </w:rPr>
      </w:pPr>
    </w:p>
    <w:p w14:paraId="315F4223" w14:textId="7E815902" w:rsidR="00332A5A" w:rsidRPr="00713317" w:rsidRDefault="00332A5A" w:rsidP="00332A5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rPr>
          <w:rFonts w:ascii="Helvetica" w:hAnsi="Helvetica" w:cs="Helvetica"/>
          <w:b/>
          <w:sz w:val="32"/>
        </w:rPr>
        <w:sectPr w:rsidR="00332A5A" w:rsidRPr="00713317" w:rsidSect="00CB4879">
          <w:footerReference w:type="default" r:id="rId14"/>
          <w:pgSz w:w="11906" w:h="16838"/>
          <w:pgMar w:top="1134" w:right="1134" w:bottom="1134" w:left="1134" w:header="709" w:footer="709" w:gutter="0"/>
          <w:pgBorders w:display="firstPage"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14:paraId="76875AB8" w14:textId="77777777" w:rsidR="00E21E1B" w:rsidRDefault="00E21E1B" w:rsidP="004F2295">
      <w:pPr>
        <w:pStyle w:val="FR1"/>
        <w:spacing w:before="60" w:after="100"/>
        <w:ind w:left="240"/>
        <w:jc w:val="left"/>
        <w:rPr>
          <w:rFonts w:ascii="Helvetica" w:hAnsi="Helvetica"/>
          <w:sz w:val="20"/>
          <w:szCs w:val="20"/>
        </w:rPr>
      </w:pPr>
    </w:p>
    <w:tbl>
      <w:tblPr>
        <w:tblStyle w:val="Grigliatabella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27"/>
        <w:gridCol w:w="4452"/>
      </w:tblGrid>
      <w:tr w:rsidR="004F2295" w:rsidRPr="004F2295" w14:paraId="65DDFCDA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41B04126" w14:textId="7A08B42C" w:rsidR="004F2295" w:rsidRPr="004F2295" w:rsidRDefault="007C6E9A" w:rsidP="004F2295">
            <w:pPr>
              <w:pStyle w:val="FR1"/>
              <w:spacing w:before="60" w:after="10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MBITI DISCIPLINARI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21C035D5" w14:textId="77777777" w:rsidR="004F2295" w:rsidRPr="004F2295" w:rsidRDefault="004F2295" w:rsidP="004F2295">
            <w:pPr>
              <w:pStyle w:val="FR1"/>
              <w:spacing w:before="60" w:after="100"/>
              <w:rPr>
                <w:rFonts w:ascii="Helvetica" w:hAnsi="Helvetica"/>
                <w:sz w:val="20"/>
                <w:szCs w:val="20"/>
              </w:rPr>
            </w:pPr>
            <w:r w:rsidRPr="004F2295">
              <w:rPr>
                <w:rFonts w:ascii="Helvetica" w:hAnsi="Helvetica"/>
                <w:sz w:val="20"/>
                <w:szCs w:val="20"/>
              </w:rPr>
              <w:t>DOCENTI</w:t>
            </w:r>
          </w:p>
        </w:tc>
      </w:tr>
      <w:tr w:rsidR="004F2295" w14:paraId="6C43F159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103A142F" w14:textId="20A4D6E5" w:rsidR="004F2295" w:rsidRDefault="007C6E9A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inguistico-espressivo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1F251283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458B1026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058EC14C" w14:textId="695FE639" w:rsidR="004F2295" w:rsidRDefault="007C6E9A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gico-matematico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509A2BB1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308F7556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02F75C66" w14:textId="5BDBF464" w:rsidR="004F2295" w:rsidRDefault="00933FF6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gles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66A05951" w14:textId="77777777" w:rsidR="004F2295" w:rsidRDefault="004F2295" w:rsidP="004F2295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56088C1A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484EB9B5" w14:textId="77777777" w:rsidR="004F2295" w:rsidRDefault="002172AC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ligione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0F3742C0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F2295" w14:paraId="1622CF0E" w14:textId="77777777" w:rsidTr="00C04DA2">
        <w:trPr>
          <w:jc w:val="center"/>
        </w:trPr>
        <w:tc>
          <w:tcPr>
            <w:tcW w:w="4627" w:type="dxa"/>
            <w:shd w:val="clear" w:color="auto" w:fill="F2F2F2" w:themeFill="background1" w:themeFillShade="F2"/>
          </w:tcPr>
          <w:p w14:paraId="20F39ECF" w14:textId="68959B27" w:rsidR="004F2295" w:rsidRDefault="00C04DA2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  <w:bookmarkStart w:id="0" w:name="_Hlk53506689"/>
            <w:r>
              <w:rPr>
                <w:rFonts w:ascii="Helvetica" w:hAnsi="Helvetica"/>
                <w:sz w:val="20"/>
                <w:szCs w:val="20"/>
              </w:rPr>
              <w:t>Sostegno</w:t>
            </w:r>
          </w:p>
        </w:tc>
        <w:tc>
          <w:tcPr>
            <w:tcW w:w="4452" w:type="dxa"/>
            <w:shd w:val="clear" w:color="auto" w:fill="F2F2F2" w:themeFill="background1" w:themeFillShade="F2"/>
          </w:tcPr>
          <w:p w14:paraId="3D202B1D" w14:textId="77777777" w:rsidR="004F2295" w:rsidRDefault="004F2295" w:rsidP="00521384">
            <w:pPr>
              <w:pStyle w:val="FR1"/>
              <w:spacing w:before="60" w:after="100"/>
              <w:jc w:val="left"/>
              <w:rPr>
                <w:rFonts w:ascii="Helvetica" w:hAnsi="Helvetica"/>
                <w:sz w:val="20"/>
                <w:szCs w:val="20"/>
              </w:rPr>
            </w:pPr>
          </w:p>
        </w:tc>
      </w:tr>
      <w:bookmarkEnd w:id="0"/>
    </w:tbl>
    <w:p w14:paraId="1DB7EDEA" w14:textId="77777777" w:rsidR="00E21E1B" w:rsidRDefault="00E21E1B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342EED98" w14:textId="65D0F3C3" w:rsidR="00410352" w:rsidRDefault="00410352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588747FA" w14:textId="77777777" w:rsidR="00787A86" w:rsidRDefault="00787A86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5208505F" w14:textId="77777777" w:rsidR="00787A86" w:rsidRDefault="00787A86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p w14:paraId="36C045DE" w14:textId="77777777" w:rsidR="00787A86" w:rsidRDefault="00787A86" w:rsidP="00393AF6">
      <w:pPr>
        <w:pStyle w:val="FR1"/>
        <w:spacing w:before="60" w:after="100"/>
        <w:jc w:val="left"/>
        <w:rPr>
          <w:rFonts w:ascii="Helvetica" w:hAnsi="Helvetica"/>
          <w:sz w:val="20"/>
          <w:szCs w:val="20"/>
        </w:rPr>
      </w:pPr>
    </w:p>
    <w:tbl>
      <w:tblPr>
        <w:tblW w:w="0" w:type="auto"/>
        <w:jc w:val="center"/>
        <w:shd w:val="clear" w:color="auto" w:fill="DAEEF3" w:themeFill="accent5" w:themeFillTint="33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3400"/>
        <w:gridCol w:w="3397"/>
      </w:tblGrid>
      <w:tr w:rsidR="00E21E1B" w:rsidRPr="00E21E1B" w14:paraId="3C4BD70C" w14:textId="77777777" w:rsidTr="003146DC">
        <w:trPr>
          <w:trHeight w:hRule="exact" w:val="940"/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CBEDBA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CLASSE</w:t>
            </w:r>
          </w:p>
          <w:p w14:paraId="1A6BCA9F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448E544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6B9041AF" w14:textId="51B7E6B9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COORDINATORE</w:t>
            </w:r>
            <w:r w:rsidRPr="00E21E1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1834CA91" w14:textId="77777777" w:rsidR="00E21E1B" w:rsidRPr="00E21E1B" w:rsidRDefault="00E21E1B" w:rsidP="00484561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05D7FE23" w14:textId="77777777" w:rsidTr="003146DC">
        <w:trPr>
          <w:trHeight w:hRule="exact" w:val="758"/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485ADF1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 xml:space="preserve">Alunni n°: </w:t>
            </w:r>
          </w:p>
          <w:p w14:paraId="576ED46F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1D89704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Maschi n°:</w:t>
            </w:r>
          </w:p>
          <w:p w14:paraId="7D26557B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42AA5881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Femmine n°:</w:t>
            </w:r>
          </w:p>
          <w:p w14:paraId="1C121A6B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7D8C2E45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781DAED2" w14:textId="77777777" w:rsidTr="003146DC">
        <w:trPr>
          <w:trHeight w:hRule="exact" w:val="1020"/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FF4F626" w14:textId="77777777" w:rsidR="00E21E1B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unni H</w:t>
            </w:r>
            <w:r w:rsidR="00E21E1B" w:rsidRPr="00E21E1B">
              <w:rPr>
                <w:rFonts w:ascii="Helvetica" w:hAnsi="Helvetica"/>
                <w:sz w:val="20"/>
                <w:szCs w:val="20"/>
              </w:rPr>
              <w:t xml:space="preserve"> n°: </w:t>
            </w:r>
          </w:p>
          <w:p w14:paraId="539407B0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70F7DCC0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6FDCAE94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00225549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402E8C30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4C4EFE5" w14:textId="77777777" w:rsidR="00E21E1B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unni DSA </w:t>
            </w:r>
            <w:r w:rsidR="00E21E1B" w:rsidRPr="00E21E1B">
              <w:rPr>
                <w:rFonts w:ascii="Helvetica" w:hAnsi="Helvetica"/>
                <w:sz w:val="20"/>
                <w:szCs w:val="20"/>
              </w:rPr>
              <w:t xml:space="preserve">n°:   </w:t>
            </w:r>
          </w:p>
          <w:p w14:paraId="2233FFFB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FF00737" w14:textId="77777777" w:rsidR="00E21E1B" w:rsidRPr="00E21E1B" w:rsidRDefault="002749A8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lunni BES </w:t>
            </w:r>
            <w:r w:rsidR="00E21E1B" w:rsidRPr="00E21E1B">
              <w:rPr>
                <w:rFonts w:ascii="Helvetica" w:hAnsi="Helvetica"/>
                <w:sz w:val="20"/>
                <w:szCs w:val="20"/>
              </w:rPr>
              <w:t xml:space="preserve">n°: </w:t>
            </w:r>
          </w:p>
          <w:p w14:paraId="7651AA4F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35FF9707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  <w:p w14:paraId="2951CAF9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br/>
            </w:r>
            <w:r w:rsidRPr="00E21E1B">
              <w:rPr>
                <w:rFonts w:ascii="Helvetica" w:hAnsi="Helvetica"/>
                <w:sz w:val="20"/>
                <w:szCs w:val="20"/>
              </w:rPr>
              <w:br/>
            </w:r>
          </w:p>
          <w:p w14:paraId="41E48DB8" w14:textId="77777777" w:rsidR="00E21E1B" w:rsidRPr="00E21E1B" w:rsidRDefault="00E21E1B" w:rsidP="00484561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5C8AC78" w14:textId="77777777" w:rsidR="004A02EE" w:rsidRDefault="004A02EE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6D58F5D4" w14:textId="77777777" w:rsidR="00787A86" w:rsidRDefault="00787A86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727E2205" w14:textId="77777777" w:rsidR="00787A86" w:rsidRDefault="00787A86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2D24F92E" w14:textId="77777777" w:rsidR="009604C3" w:rsidRDefault="009604C3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7E782E60" w14:textId="77777777" w:rsidR="009604C3" w:rsidRDefault="009604C3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tbl>
      <w:tblPr>
        <w:tblW w:w="0" w:type="auto"/>
        <w:jc w:val="center"/>
        <w:shd w:val="clear" w:color="auto" w:fill="E5DFEC" w:themeFill="accent4" w:themeFillTint="33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5"/>
        <w:gridCol w:w="2335"/>
        <w:gridCol w:w="2045"/>
        <w:gridCol w:w="2432"/>
      </w:tblGrid>
      <w:tr w:rsidR="009604C3" w:rsidRPr="00E21E1B" w14:paraId="0B8371F4" w14:textId="77777777" w:rsidTr="003146DC">
        <w:trPr>
          <w:trHeight w:val="575"/>
          <w:jc w:val="center"/>
        </w:trPr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C74A73B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TIPOLOGIA DELLA</w:t>
            </w:r>
          </w:p>
          <w:p w14:paraId="52407D3E" w14:textId="77777777" w:rsidR="009604C3" w:rsidRPr="00E21E1B" w:rsidRDefault="009604C3" w:rsidP="00F622CF">
            <w:pPr>
              <w:spacing w:before="20"/>
              <w:ind w:left="640" w:right="600"/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CLASSE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F118247" w14:textId="77777777" w:rsidR="009604C3" w:rsidRPr="00E21E1B" w:rsidRDefault="009604C3" w:rsidP="00F622CF">
            <w:pPr>
              <w:spacing w:before="20"/>
              <w:ind w:right="20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LIVELLO DELLA</w:t>
            </w:r>
          </w:p>
          <w:p w14:paraId="2DBF8D99" w14:textId="77777777" w:rsidR="009604C3" w:rsidRPr="00E21E1B" w:rsidRDefault="009604C3" w:rsidP="00F622C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CLASSE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8A7FC14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RITMO DI</w:t>
            </w: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br/>
              <w:t>LAVORO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F7E4868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CLIMA</w:t>
            </w:r>
          </w:p>
          <w:p w14:paraId="3AACA003" w14:textId="77777777" w:rsidR="009604C3" w:rsidRPr="00E21E1B" w:rsidRDefault="009604C3" w:rsidP="00F622CF">
            <w:pPr>
              <w:spacing w:before="20"/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b/>
                <w:sz w:val="20"/>
                <w:szCs w:val="20"/>
              </w:rPr>
              <w:t>RELAZIONALE</w:t>
            </w:r>
          </w:p>
        </w:tc>
      </w:tr>
      <w:tr w:rsidR="009604C3" w:rsidRPr="00E21E1B" w14:paraId="173858BE" w14:textId="77777777" w:rsidTr="003146DC">
        <w:trPr>
          <w:trHeight w:hRule="exact" w:val="354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CB74F78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vivace</w:t>
            </w:r>
          </w:p>
          <w:p w14:paraId="2F70806B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9FB49D6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medio alto</w:t>
            </w:r>
          </w:p>
          <w:p w14:paraId="084C5CBB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48E1812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lento</w:t>
            </w:r>
          </w:p>
          <w:p w14:paraId="0A3E55D7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46FD0C8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sereno</w:t>
            </w:r>
          </w:p>
          <w:p w14:paraId="20A93A90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A154BA" w:rsidRPr="00E21E1B" w14:paraId="4BCD1065" w14:textId="77777777" w:rsidTr="003146DC">
        <w:trPr>
          <w:trHeight w:hRule="exact" w:val="354"/>
          <w:jc w:val="center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CCD0582" w14:textId="77777777" w:rsidR="00A154BA" w:rsidRPr="00E21E1B" w:rsidRDefault="00A154BA" w:rsidP="00A154BA">
            <w:pPr>
              <w:widowControl w:val="0"/>
              <w:suppressAutoHyphens w:val="0"/>
              <w:autoSpaceDE w:val="0"/>
              <w:autoSpaceDN w:val="0"/>
              <w:adjustRightInd w:val="0"/>
              <w:spacing w:before="20"/>
              <w:ind w:left="7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0594B3C" w14:textId="77777777" w:rsidR="00A154BA" w:rsidRPr="00E21E1B" w:rsidRDefault="00A154BA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CA7EBC7" w14:textId="77777777" w:rsidR="00A154BA" w:rsidRPr="00E21E1B" w:rsidRDefault="00A154BA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10D06DC" w14:textId="77777777" w:rsidR="00A154BA" w:rsidRPr="00E21E1B" w:rsidRDefault="00A154BA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9604C3" w:rsidRPr="00E21E1B" w14:paraId="311AEDA7" w14:textId="77777777" w:rsidTr="003146DC">
        <w:trPr>
          <w:trHeight w:hRule="exact" w:val="402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7B12DDD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tranquilla</w:t>
            </w:r>
          </w:p>
          <w:p w14:paraId="13396402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BBE69B6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medio</w:t>
            </w:r>
          </w:p>
          <w:p w14:paraId="72EA1B71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A2BC453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regolare</w:t>
            </w:r>
          </w:p>
          <w:p w14:paraId="1C176AD0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9696C0D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buono</w:t>
            </w:r>
          </w:p>
          <w:p w14:paraId="6C631B4B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4C3" w:rsidRPr="00E21E1B" w14:paraId="1633C99E" w14:textId="77777777" w:rsidTr="003146DC">
        <w:trPr>
          <w:trHeight w:hRule="exact" w:val="435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11BFE9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collaborativa</w:t>
            </w:r>
          </w:p>
          <w:p w14:paraId="5A03391A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B28EA9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medio basso</w:t>
            </w:r>
          </w:p>
          <w:p w14:paraId="0517B8AC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A1458B3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sostenuto</w:t>
            </w:r>
          </w:p>
          <w:p w14:paraId="799BD066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996BF2E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 volte conflittuale</w:t>
            </w:r>
          </w:p>
          <w:p w14:paraId="573137BA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604C3" w:rsidRPr="00E21E1B" w14:paraId="594F3412" w14:textId="77777777" w:rsidTr="003146DC">
        <w:trPr>
          <w:trHeight w:hRule="exact" w:val="366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BCA6D37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problematica</w:t>
            </w:r>
          </w:p>
          <w:p w14:paraId="7FCCC75F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E097308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basso</w:t>
            </w:r>
          </w:p>
          <w:p w14:paraId="7B8EECEB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523ECAE" w14:textId="77777777" w:rsidR="009604C3" w:rsidRPr="00E21E1B" w:rsidRDefault="009604C3" w:rsidP="009604C3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. …………</w:t>
            </w:r>
          </w:p>
          <w:p w14:paraId="3E3BAC0C" w14:textId="77777777" w:rsidR="009604C3" w:rsidRPr="00E21E1B" w:rsidRDefault="009604C3" w:rsidP="00F622CF">
            <w:pPr>
              <w:tabs>
                <w:tab w:val="center" w:pos="950"/>
              </w:tabs>
              <w:rPr>
                <w:rFonts w:ascii="Helvetica" w:hAnsi="Helvetica" w:cs="Arial"/>
                <w:sz w:val="20"/>
                <w:szCs w:val="20"/>
              </w:rPr>
            </w:pPr>
          </w:p>
          <w:p w14:paraId="12442439" w14:textId="77777777" w:rsidR="009604C3" w:rsidRPr="00E21E1B" w:rsidRDefault="009604C3" w:rsidP="00F622C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B2E6CB5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problematico</w:t>
            </w:r>
          </w:p>
          <w:p w14:paraId="1F0D38F8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9604C3" w:rsidRPr="00E21E1B" w14:paraId="548EB149" w14:textId="77777777" w:rsidTr="003146DC">
        <w:trPr>
          <w:trHeight w:hRule="exact" w:val="453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E8D764C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demotivata</w:t>
            </w:r>
          </w:p>
          <w:p w14:paraId="240020B2" w14:textId="77777777" w:rsidR="009604C3" w:rsidRPr="00E21E1B" w:rsidRDefault="009604C3" w:rsidP="00F622CF">
            <w:pPr>
              <w:spacing w:before="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3F31366" w14:textId="77777777" w:rsidR="009604C3" w:rsidRPr="00E21E1B" w:rsidRDefault="009604C3" w:rsidP="009604C3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……</w:t>
            </w:r>
          </w:p>
          <w:p w14:paraId="0F3BF584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A468B0B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F50E06A" w14:textId="77777777" w:rsidR="009604C3" w:rsidRPr="00E21E1B" w:rsidRDefault="009604C3" w:rsidP="009604C3">
            <w:pPr>
              <w:widowControl w:val="0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……</w:t>
            </w:r>
          </w:p>
          <w:p w14:paraId="6CBE1DEB" w14:textId="77777777" w:rsidR="009604C3" w:rsidRPr="00E21E1B" w:rsidRDefault="009604C3" w:rsidP="00F622CF">
            <w:pPr>
              <w:spacing w:before="20"/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9604C3" w:rsidRPr="00E21E1B" w14:paraId="48D8BB38" w14:textId="77777777" w:rsidTr="003146DC">
        <w:trPr>
          <w:trHeight w:hRule="exact" w:val="558"/>
          <w:jc w:val="center"/>
        </w:trPr>
        <w:tc>
          <w:tcPr>
            <w:tcW w:w="226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134338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poco rispettosa delle regole</w:t>
            </w:r>
          </w:p>
          <w:p w14:paraId="4AA9C578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6E0956FF" w14:textId="77777777" w:rsidR="009604C3" w:rsidRPr="00E21E1B" w:rsidRDefault="009604C3" w:rsidP="00F622CF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775B681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08B583D7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368F9337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3D0F8317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1724E898" w14:textId="77777777" w:rsidR="009604C3" w:rsidRPr="00E21E1B" w:rsidRDefault="009604C3" w:rsidP="00F622CF">
            <w:pPr>
              <w:spacing w:before="40"/>
              <w:rPr>
                <w:rFonts w:ascii="Helvetica" w:hAnsi="Helvetica" w:cs="Arial"/>
                <w:sz w:val="20"/>
                <w:szCs w:val="20"/>
              </w:rPr>
            </w:pPr>
          </w:p>
          <w:p w14:paraId="7DFBBD85" w14:textId="77777777" w:rsidR="009604C3" w:rsidRPr="00E21E1B" w:rsidRDefault="009604C3" w:rsidP="00F622CF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</w:p>
          <w:p w14:paraId="3DA2A143" w14:textId="77777777" w:rsidR="009604C3" w:rsidRPr="00E21E1B" w:rsidRDefault="009604C3" w:rsidP="00F622CF">
            <w:pPr>
              <w:spacing w:before="40"/>
              <w:ind w:left="760" w:right="40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3114A41" w14:textId="77777777" w:rsidR="009604C3" w:rsidRPr="00E21E1B" w:rsidRDefault="009604C3" w:rsidP="00F622C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695A5AF4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A603D73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  <w:p w14:paraId="69223373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01CB857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</w:tr>
      <w:tr w:rsidR="009604C3" w:rsidRPr="00E21E1B" w14:paraId="4C11E578" w14:textId="77777777" w:rsidTr="003146DC">
        <w:trPr>
          <w:trHeight w:hRule="exact" w:val="563"/>
          <w:jc w:val="center"/>
        </w:trPr>
        <w:tc>
          <w:tcPr>
            <w:tcW w:w="226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D933679" w14:textId="77777777" w:rsidR="009604C3" w:rsidRPr="00E21E1B" w:rsidRDefault="009604C3" w:rsidP="009604C3">
            <w:pPr>
              <w:widowControl w:val="0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/>
              <w:rPr>
                <w:rFonts w:ascii="Helvetica" w:hAnsi="Helvetica" w:cs="Arial"/>
                <w:sz w:val="20"/>
                <w:szCs w:val="20"/>
              </w:rPr>
            </w:pPr>
            <w:r w:rsidRPr="00E21E1B">
              <w:rPr>
                <w:rFonts w:ascii="Helvetica" w:hAnsi="Helvetica" w:cs="Arial"/>
                <w:sz w:val="20"/>
                <w:szCs w:val="20"/>
              </w:rPr>
              <w:t>Altro …………</w:t>
            </w:r>
          </w:p>
          <w:p w14:paraId="539DA5B5" w14:textId="77777777" w:rsidR="009604C3" w:rsidRPr="00E21E1B" w:rsidRDefault="009604C3" w:rsidP="00F622CF">
            <w:pPr>
              <w:rPr>
                <w:rFonts w:ascii="Helvetica" w:hAnsi="Helvetica"/>
                <w:sz w:val="20"/>
                <w:szCs w:val="20"/>
              </w:rPr>
            </w:pPr>
          </w:p>
          <w:p w14:paraId="61EB0437" w14:textId="77777777" w:rsidR="009604C3" w:rsidRPr="00E21E1B" w:rsidRDefault="009604C3" w:rsidP="00F622C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00DAEAA" w14:textId="77777777" w:rsidR="009604C3" w:rsidRPr="00E21E1B" w:rsidRDefault="009604C3" w:rsidP="00F622C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7F26CD2" w14:textId="77777777" w:rsidR="009604C3" w:rsidRPr="00E21E1B" w:rsidRDefault="009604C3" w:rsidP="00F622C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45B5EB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  <w:p w14:paraId="4F60B523" w14:textId="77777777" w:rsidR="009604C3" w:rsidRPr="00E21E1B" w:rsidRDefault="009604C3" w:rsidP="00F622CF">
            <w:pPr>
              <w:rPr>
                <w:rFonts w:ascii="Helvetica" w:hAnsi="Helvetica" w:cs="Arial"/>
                <w:b/>
                <w:bCs/>
                <w:sz w:val="20"/>
                <w:szCs w:val="20"/>
              </w:rPr>
            </w:pPr>
          </w:p>
        </w:tc>
      </w:tr>
    </w:tbl>
    <w:p w14:paraId="659CF9B1" w14:textId="77777777" w:rsidR="00F76C4D" w:rsidRDefault="00F76C4D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5223F7FB" w14:textId="77777777" w:rsidR="00F76C4D" w:rsidRDefault="00F76C4D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48ED3B9D" w14:textId="49EAAF3C" w:rsidR="004A02EE" w:rsidRDefault="004A02EE" w:rsidP="00CD5D97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6A016036" w14:textId="77777777" w:rsidR="00A154BA" w:rsidRDefault="00A154BA" w:rsidP="003A1EB5">
      <w:pPr>
        <w:pStyle w:val="NormaleWeb"/>
        <w:spacing w:before="0" w:beforeAutospacing="0" w:after="0" w:afterAutospacing="0"/>
        <w:jc w:val="center"/>
        <w:rPr>
          <w:rFonts w:ascii="Helvetica" w:hAnsi="Helvetica"/>
          <w:b/>
          <w:color w:val="auto"/>
          <w:sz w:val="20"/>
          <w:szCs w:val="20"/>
        </w:rPr>
      </w:pPr>
    </w:p>
    <w:p w14:paraId="7318C698" w14:textId="37198B4A" w:rsidR="003A1EB5" w:rsidRDefault="00E21E1B" w:rsidP="003A1EB5">
      <w:pPr>
        <w:pStyle w:val="NormaleWeb"/>
        <w:spacing w:before="0" w:beforeAutospacing="0" w:after="0" w:afterAutospacing="0"/>
        <w:jc w:val="center"/>
        <w:rPr>
          <w:rFonts w:ascii="Helvetica" w:hAnsi="Helvetica"/>
          <w:b/>
          <w:color w:val="auto"/>
          <w:sz w:val="20"/>
          <w:szCs w:val="20"/>
        </w:rPr>
      </w:pPr>
      <w:r w:rsidRPr="00E21E1B">
        <w:rPr>
          <w:rFonts w:ascii="Helvetica" w:hAnsi="Helvetica"/>
          <w:b/>
          <w:color w:val="auto"/>
          <w:sz w:val="20"/>
          <w:szCs w:val="20"/>
        </w:rPr>
        <w:t>FASCE DI LIVELLO</w:t>
      </w:r>
    </w:p>
    <w:p w14:paraId="5014D14C" w14:textId="01F9D25F" w:rsidR="00E21E1B" w:rsidRDefault="00E21E1B" w:rsidP="003A1EB5">
      <w:pPr>
        <w:pStyle w:val="NormaleWeb"/>
        <w:spacing w:before="0" w:beforeAutospacing="0" w:after="0" w:afterAutospacing="0"/>
        <w:jc w:val="center"/>
        <w:rPr>
          <w:rFonts w:ascii="Helvetica" w:hAnsi="Helvetica" w:cs="Times New Roman"/>
          <w:b/>
          <w:color w:val="auto"/>
          <w:sz w:val="20"/>
          <w:szCs w:val="20"/>
        </w:rPr>
      </w:pPr>
      <w:r w:rsidRPr="00E21E1B">
        <w:rPr>
          <w:rFonts w:ascii="Helvetica" w:hAnsi="Helvetica" w:cs="Times New Roman"/>
          <w:b/>
          <w:color w:val="auto"/>
          <w:sz w:val="20"/>
          <w:szCs w:val="20"/>
        </w:rPr>
        <w:t>(Individuate sulla base dei traguardi raggiunti dagli alunni nelle varie discipline</w:t>
      </w:r>
      <w:r w:rsidR="00CD5D97">
        <w:rPr>
          <w:rFonts w:ascii="Helvetica" w:hAnsi="Helvetica" w:cs="Times New Roman"/>
          <w:b/>
          <w:color w:val="auto"/>
          <w:sz w:val="20"/>
          <w:szCs w:val="20"/>
        </w:rPr>
        <w:t>)</w:t>
      </w:r>
    </w:p>
    <w:p w14:paraId="68083D0F" w14:textId="77777777" w:rsidR="00A36DB8" w:rsidRDefault="00A36DB8" w:rsidP="003A1EB5">
      <w:pPr>
        <w:pStyle w:val="NormaleWeb"/>
        <w:spacing w:before="0" w:beforeAutospacing="0" w:after="0" w:afterAutospacing="0"/>
        <w:jc w:val="center"/>
        <w:rPr>
          <w:rFonts w:ascii="Helvetica" w:hAnsi="Helvetica" w:cs="Times New Roman"/>
          <w:b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1E0" w:firstRow="1" w:lastRow="1" w:firstColumn="1" w:lastColumn="1" w:noHBand="0" w:noVBand="0"/>
      </w:tblPr>
      <w:tblGrid>
        <w:gridCol w:w="863"/>
        <w:gridCol w:w="4802"/>
        <w:gridCol w:w="3674"/>
      </w:tblGrid>
      <w:tr w:rsidR="00E21E1B" w:rsidRPr="00E21E1B" w14:paraId="4AE52095" w14:textId="77777777" w:rsidTr="00787A86">
        <w:trPr>
          <w:cantSplit/>
          <w:trHeight w:val="1134"/>
          <w:jc w:val="center"/>
        </w:trPr>
        <w:tc>
          <w:tcPr>
            <w:tcW w:w="863" w:type="dxa"/>
            <w:shd w:val="clear" w:color="auto" w:fill="EAF1DD" w:themeFill="accent3" w:themeFillTint="33"/>
            <w:textDirection w:val="btLr"/>
            <w:vAlign w:val="center"/>
          </w:tcPr>
          <w:p w14:paraId="49AE3397" w14:textId="77777777" w:rsidR="00E21E1B" w:rsidRPr="00E8333F" w:rsidRDefault="00E21E1B" w:rsidP="00484561">
            <w:pPr>
              <w:pStyle w:val="Titolo4"/>
              <w:rPr>
                <w:rFonts w:ascii="Helvetica" w:hAnsi="Helvetica"/>
                <w:b/>
              </w:rPr>
            </w:pPr>
            <w:r w:rsidRPr="00E8333F">
              <w:rPr>
                <w:rFonts w:ascii="Helvetica" w:hAnsi="Helvetica"/>
                <w:b/>
                <w:color w:val="auto"/>
              </w:rPr>
              <w:t>Fascia</w:t>
            </w:r>
          </w:p>
        </w:tc>
        <w:tc>
          <w:tcPr>
            <w:tcW w:w="4802" w:type="dxa"/>
            <w:shd w:val="clear" w:color="auto" w:fill="EAF1DD" w:themeFill="accent3" w:themeFillTint="33"/>
            <w:vAlign w:val="center"/>
          </w:tcPr>
          <w:p w14:paraId="3AFDFFAC" w14:textId="77777777" w:rsidR="00E21E1B" w:rsidRPr="00E8333F" w:rsidRDefault="00E21E1B" w:rsidP="00484561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E8333F">
              <w:rPr>
                <w:rFonts w:ascii="Helvetica" w:hAnsi="Helvetica"/>
                <w:b/>
                <w:bCs/>
                <w:sz w:val="20"/>
                <w:szCs w:val="20"/>
              </w:rPr>
              <w:t>Abilità, conoscenze, impegno, metodo di studio</w:t>
            </w:r>
          </w:p>
        </w:tc>
        <w:tc>
          <w:tcPr>
            <w:tcW w:w="3674" w:type="dxa"/>
            <w:shd w:val="clear" w:color="auto" w:fill="EAF1DD" w:themeFill="accent3" w:themeFillTint="33"/>
            <w:vAlign w:val="center"/>
          </w:tcPr>
          <w:p w14:paraId="3D463ED4" w14:textId="77777777" w:rsidR="00E21E1B" w:rsidRPr="00E21E1B" w:rsidRDefault="00E21E1B" w:rsidP="00484561">
            <w:pPr>
              <w:pStyle w:val="Titolo2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ALUNNI</w:t>
            </w:r>
          </w:p>
        </w:tc>
      </w:tr>
      <w:tr w:rsidR="00E21E1B" w:rsidRPr="00E21E1B" w14:paraId="7F1E47C0" w14:textId="77777777" w:rsidTr="00787A86">
        <w:trPr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531FDE9A" w14:textId="77777777" w:rsidR="00E21E1B" w:rsidRPr="00E21E1B" w:rsidRDefault="00E21E1B" w:rsidP="00484561">
            <w:pPr>
              <w:pStyle w:val="Titolo1"/>
              <w:rPr>
                <w:rFonts w:ascii="Helvetica" w:hAnsi="Helvetica"/>
                <w:sz w:val="20"/>
                <w:szCs w:val="20"/>
              </w:rPr>
            </w:pPr>
          </w:p>
          <w:p w14:paraId="08AB980F" w14:textId="5825EE56" w:rsidR="00E21E1B" w:rsidRDefault="003E4FA8" w:rsidP="003E4FA8">
            <w:pPr>
              <w:pStyle w:val="Titolo1"/>
              <w:numPr>
                <w:ilvl w:val="0"/>
                <w:numId w:val="0"/>
              </w:numPr>
              <w:ind w:left="-110"/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 AVA</w:t>
            </w:r>
          </w:p>
          <w:p w14:paraId="53CD1648" w14:textId="16FFC5A0" w:rsidR="003E4FA8" w:rsidRPr="003E4FA8" w:rsidRDefault="003E4FA8" w:rsidP="003E4FA8">
            <w:r>
              <w:t>LA</w:t>
            </w:r>
          </w:p>
          <w:p w14:paraId="39F53052" w14:textId="79F34902" w:rsidR="00E21E1B" w:rsidRPr="00E21E1B" w:rsidRDefault="00E21E1B" w:rsidP="003E4FA8">
            <w:pPr>
              <w:pStyle w:val="Titolo1"/>
              <w:numPr>
                <w:ilvl w:val="0"/>
                <w:numId w:val="0"/>
              </w:numPr>
              <w:ind w:left="-110"/>
              <w:jc w:val="left"/>
              <w:rPr>
                <w:rFonts w:ascii="Helvetica" w:hAnsi="Helvetica"/>
                <w:sz w:val="20"/>
                <w:szCs w:val="20"/>
              </w:rPr>
            </w:pPr>
          </w:p>
          <w:p w14:paraId="0E4B8E76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EAF1DD" w:themeFill="accent3" w:themeFillTint="33"/>
          </w:tcPr>
          <w:p w14:paraId="03A50216" w14:textId="77777777" w:rsidR="00E21E1B" w:rsidRPr="00E8333F" w:rsidRDefault="00E21E1B" w:rsidP="00484561">
            <w:pPr>
              <w:pStyle w:val="Titolo1"/>
              <w:jc w:val="both"/>
              <w:rPr>
                <w:rFonts w:ascii="Helvetica" w:hAnsi="Helvetica"/>
                <w:b w:val="0"/>
                <w:sz w:val="20"/>
                <w:szCs w:val="20"/>
              </w:rPr>
            </w:pPr>
            <w:r w:rsidRPr="00E8333F">
              <w:rPr>
                <w:rFonts w:ascii="Helvetica" w:hAnsi="Helvetica"/>
                <w:b w:val="0"/>
                <w:sz w:val="20"/>
                <w:szCs w:val="20"/>
              </w:rPr>
              <w:t>Livello di preparazione eccellente. Abilità sicure, conoscenze pienamente acquisite, impegno sistematico, metodo di studio e di lavoro produttivo ed efficace.</w:t>
            </w:r>
          </w:p>
        </w:tc>
        <w:tc>
          <w:tcPr>
            <w:tcW w:w="3674" w:type="dxa"/>
            <w:shd w:val="clear" w:color="auto" w:fill="EAF1DD" w:themeFill="accent3" w:themeFillTint="33"/>
          </w:tcPr>
          <w:p w14:paraId="6C4DC8D3" w14:textId="77777777" w:rsidR="00E21E1B" w:rsidRPr="00E21E1B" w:rsidRDefault="00E21E1B" w:rsidP="00484561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1720FFC4" w14:textId="77777777" w:rsidTr="00787A86">
        <w:trPr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47B38FC1" w14:textId="4A612928" w:rsidR="00E21E1B" w:rsidRDefault="003E4FA8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T</w:t>
            </w:r>
          </w:p>
          <w:p w14:paraId="74F95E09" w14:textId="78E72FE9" w:rsidR="003E4FA8" w:rsidRPr="003E4FA8" w:rsidRDefault="003E4FA8" w:rsidP="003E4FA8">
            <w:r>
              <w:t xml:space="preserve">  LB</w:t>
            </w:r>
          </w:p>
          <w:p w14:paraId="4E9EB475" w14:textId="11174A1B" w:rsidR="00E21E1B" w:rsidRPr="00E21E1B" w:rsidRDefault="00E21E1B" w:rsidP="003E4FA8">
            <w:pPr>
              <w:ind w:left="-11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EAF1DD" w:themeFill="accent3" w:themeFillTint="33"/>
          </w:tcPr>
          <w:p w14:paraId="397DC213" w14:textId="77777777" w:rsidR="00E21E1B" w:rsidRPr="00E8333F" w:rsidRDefault="00E21E1B" w:rsidP="00484561">
            <w:pPr>
              <w:pStyle w:val="Titolo1"/>
              <w:jc w:val="both"/>
              <w:rPr>
                <w:rFonts w:ascii="Helvetica" w:hAnsi="Helvetica"/>
                <w:b w:val="0"/>
                <w:i w:val="0"/>
                <w:sz w:val="20"/>
                <w:szCs w:val="20"/>
              </w:rPr>
            </w:pPr>
            <w:r w:rsidRPr="00E8333F">
              <w:rPr>
                <w:rFonts w:ascii="Helvetica" w:hAnsi="Helvetica"/>
                <w:b w:val="0"/>
                <w:i w:val="0"/>
                <w:sz w:val="20"/>
                <w:szCs w:val="20"/>
              </w:rPr>
              <w:t>Abilità sicure, conoscenze acquisite in modo molto soddisfacente, metodo di lavoro produttivo ed efficace.</w:t>
            </w:r>
          </w:p>
          <w:p w14:paraId="288B1704" w14:textId="77777777" w:rsidR="00E21E1B" w:rsidRPr="00E8333F" w:rsidRDefault="00E21E1B" w:rsidP="00484561">
            <w:pPr>
              <w:pStyle w:val="Titolo1"/>
              <w:rPr>
                <w:rFonts w:ascii="Helvetica" w:hAnsi="Helvetica"/>
                <w:b w:val="0"/>
                <w:i w:val="0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EAF1DD" w:themeFill="accent3" w:themeFillTint="33"/>
          </w:tcPr>
          <w:p w14:paraId="7AFEAC32" w14:textId="77777777" w:rsidR="00E21E1B" w:rsidRPr="00E21E1B" w:rsidRDefault="00E21E1B" w:rsidP="00484561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44B16C03" w14:textId="77777777" w:rsidTr="00787A86">
        <w:trPr>
          <w:trHeight w:val="905"/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1F398CFC" w14:textId="7DE25006" w:rsidR="003E4FA8" w:rsidRPr="003E4FA8" w:rsidRDefault="003E4FA8" w:rsidP="003E4FA8">
            <w:pPr>
              <w:pStyle w:val="Titolo1"/>
              <w:numPr>
                <w:ilvl w:val="0"/>
                <w:numId w:val="0"/>
              </w:numPr>
              <w:jc w:val="lef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S</w:t>
            </w:r>
          </w:p>
          <w:p w14:paraId="0882CBF0" w14:textId="7CEFE3B7" w:rsidR="003E4FA8" w:rsidRPr="003E4FA8" w:rsidRDefault="003E4FA8" w:rsidP="003E4FA8">
            <w:pPr>
              <w:pStyle w:val="Titolo1"/>
              <w:numPr>
                <w:ilvl w:val="0"/>
                <w:numId w:val="0"/>
              </w:numPr>
              <w:ind w:left="-110"/>
              <w:jc w:val="left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b w:val="0"/>
                <w:bCs w:val="0"/>
              </w:rPr>
              <w:t xml:space="preserve">  LC</w:t>
            </w:r>
          </w:p>
          <w:p w14:paraId="2CA287ED" w14:textId="38B4863C" w:rsidR="00E21E1B" w:rsidRPr="003E4FA8" w:rsidRDefault="003E4FA8" w:rsidP="003E4FA8">
            <w:pPr>
              <w:pStyle w:val="Titolo1"/>
              <w:numPr>
                <w:ilvl w:val="0"/>
                <w:numId w:val="0"/>
              </w:numPr>
              <w:ind w:left="-110"/>
              <w:jc w:val="left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   </w:t>
            </w:r>
          </w:p>
          <w:p w14:paraId="72456A48" w14:textId="77777777" w:rsidR="00E21E1B" w:rsidRPr="00E21E1B" w:rsidRDefault="00E21E1B" w:rsidP="00484561">
            <w:pPr>
              <w:pStyle w:val="Titolo1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EAF1DD" w:themeFill="accent3" w:themeFillTint="33"/>
          </w:tcPr>
          <w:p w14:paraId="6C0B4E87" w14:textId="77777777" w:rsidR="00E21E1B" w:rsidRPr="00E21E1B" w:rsidRDefault="00E21E1B" w:rsidP="00484561">
            <w:pPr>
              <w:pStyle w:val="Rientrocorpodeltesto"/>
              <w:ind w:left="29"/>
              <w:jc w:val="both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 xml:space="preserve">Conoscenze e abilità acquisite in modo soddisfacente, impegno sufficiente, metodo di </w:t>
            </w:r>
            <w:r w:rsidRPr="00E8333F">
              <w:rPr>
                <w:rFonts w:ascii="Helvetica" w:hAnsi="Helvetica"/>
                <w:sz w:val="20"/>
                <w:szCs w:val="20"/>
              </w:rPr>
              <w:t>s</w:t>
            </w:r>
            <w:r w:rsidRPr="00E21E1B">
              <w:rPr>
                <w:rFonts w:ascii="Helvetica" w:hAnsi="Helvetica"/>
                <w:sz w:val="20"/>
                <w:szCs w:val="20"/>
              </w:rPr>
              <w:t>tudio parzialmente autonomo</w:t>
            </w:r>
          </w:p>
        </w:tc>
        <w:tc>
          <w:tcPr>
            <w:tcW w:w="3674" w:type="dxa"/>
            <w:shd w:val="clear" w:color="auto" w:fill="EAF1DD" w:themeFill="accent3" w:themeFillTint="33"/>
          </w:tcPr>
          <w:p w14:paraId="08D09359" w14:textId="77777777" w:rsidR="00E21E1B" w:rsidRPr="00E21E1B" w:rsidRDefault="00E21E1B" w:rsidP="00484561">
            <w:pPr>
              <w:pStyle w:val="Rientrocorpodeltesto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08E31450" w14:textId="77777777" w:rsidTr="00787A86">
        <w:trPr>
          <w:trHeight w:val="549"/>
          <w:jc w:val="center"/>
        </w:trPr>
        <w:tc>
          <w:tcPr>
            <w:tcW w:w="863" w:type="dxa"/>
            <w:shd w:val="clear" w:color="auto" w:fill="EAF1DD" w:themeFill="accent3" w:themeFillTint="33"/>
            <w:vAlign w:val="center"/>
          </w:tcPr>
          <w:p w14:paraId="65898F25" w14:textId="3A74916D" w:rsidR="00E21E1B" w:rsidRDefault="00D87DE2" w:rsidP="00484561">
            <w:pPr>
              <w:pStyle w:val="Titolo1"/>
              <w:ind w:left="-11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PA</w:t>
            </w:r>
          </w:p>
          <w:p w14:paraId="6E35FB7E" w14:textId="17D1EC5D" w:rsidR="00D87DE2" w:rsidRPr="00D87DE2" w:rsidRDefault="00D87DE2" w:rsidP="00D87DE2">
            <w:r>
              <w:t xml:space="preserve"> LD</w:t>
            </w:r>
          </w:p>
          <w:p w14:paraId="69457966" w14:textId="18F01918" w:rsidR="00E21E1B" w:rsidRPr="00E21E1B" w:rsidRDefault="00E21E1B" w:rsidP="00D87DE2">
            <w:pPr>
              <w:pStyle w:val="Titolo1"/>
              <w:numPr>
                <w:ilvl w:val="0"/>
                <w:numId w:val="0"/>
              </w:numPr>
              <w:ind w:left="-110"/>
              <w:jc w:val="left"/>
              <w:rPr>
                <w:rFonts w:ascii="Helvetica" w:hAnsi="Helvetica"/>
                <w:sz w:val="20"/>
                <w:szCs w:val="20"/>
              </w:rPr>
            </w:pPr>
          </w:p>
          <w:p w14:paraId="294F1AAB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EAF1DD" w:themeFill="accent3" w:themeFillTint="33"/>
          </w:tcPr>
          <w:p w14:paraId="5ABED914" w14:textId="77777777" w:rsidR="00E21E1B" w:rsidRDefault="00E21E1B" w:rsidP="00484561">
            <w:pPr>
              <w:pStyle w:val="Rientrocorpodeltesto"/>
              <w:ind w:left="29"/>
              <w:jc w:val="both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>Conoscenze e abilità parziali, impegno discontinuo, difficoltà nel metodo di studio.</w:t>
            </w:r>
          </w:p>
          <w:p w14:paraId="669AAEA1" w14:textId="77777777" w:rsidR="00F3387E" w:rsidRPr="00E21E1B" w:rsidRDefault="00F3387E" w:rsidP="00484561">
            <w:pPr>
              <w:pStyle w:val="Rientrocorpodeltesto"/>
              <w:ind w:left="29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74" w:type="dxa"/>
            <w:shd w:val="clear" w:color="auto" w:fill="EAF1DD" w:themeFill="accent3" w:themeFillTint="33"/>
          </w:tcPr>
          <w:p w14:paraId="572A3293" w14:textId="77777777" w:rsidR="00E21E1B" w:rsidRPr="00E21E1B" w:rsidRDefault="00E21E1B" w:rsidP="00484561">
            <w:pPr>
              <w:pStyle w:val="Rientrocorpodeltesto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CD83C6" w14:textId="4657FB85" w:rsid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38590026" w14:textId="77777777" w:rsidR="00A36DB8" w:rsidRPr="00E21E1B" w:rsidRDefault="00A36DB8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p w14:paraId="5572CD8B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304430DA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4312EF7D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color w:val="auto"/>
          <w:sz w:val="20"/>
          <w:szCs w:val="20"/>
        </w:rPr>
      </w:pPr>
      <w:r w:rsidRPr="00E21E1B">
        <w:rPr>
          <w:rFonts w:ascii="Helvetica" w:hAnsi="Helvetica"/>
          <w:b/>
          <w:color w:val="auto"/>
          <w:sz w:val="20"/>
          <w:szCs w:val="20"/>
        </w:rPr>
        <w:t>METODOLOGIA E STRATEGIE</w:t>
      </w:r>
    </w:p>
    <w:p w14:paraId="487A7583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4819"/>
        <w:gridCol w:w="4537"/>
      </w:tblGrid>
      <w:tr w:rsidR="00E21E1B" w:rsidRPr="00E21E1B" w14:paraId="1686B8BE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1CFAFA09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ezion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Frontale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6356DDC5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involgimento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Genitori</w:t>
            </w:r>
          </w:p>
        </w:tc>
      </w:tr>
      <w:tr w:rsidR="00E21E1B" w:rsidRPr="00E21E1B" w14:paraId="771411D5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496A1343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avoro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in coppie d’aiuto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0571BAB3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llaborazion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con Esperti</w:t>
            </w:r>
          </w:p>
        </w:tc>
      </w:tr>
      <w:tr w:rsidR="00E21E1B" w:rsidRPr="00E21E1B" w14:paraId="75847BF1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57FD0A0B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Ricerca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Azione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217736F8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Visit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Guidate</w:t>
            </w:r>
          </w:p>
        </w:tc>
      </w:tr>
      <w:tr w:rsidR="00E21E1B" w:rsidRPr="00E21E1B" w14:paraId="64242669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7693C110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Attività</w:t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di Simulazione</w:t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1D626E0A" w14:textId="77777777" w:rsidR="00E21E1B" w:rsidRPr="00E21E1B" w:rsidRDefault="0040347C" w:rsidP="00312E21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proofErr w:type="gramStart"/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Altro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.</w:t>
            </w:r>
            <w:proofErr w:type="gramEnd"/>
          </w:p>
        </w:tc>
      </w:tr>
      <w:tr w:rsidR="00E21E1B" w:rsidRPr="00E21E1B" w14:paraId="4658A1D9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59E26D80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proofErr w:type="spellStart"/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ircle</w:t>
            </w:r>
            <w:proofErr w:type="spellEnd"/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Time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5E8F9BC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3162C66C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5145D946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Brain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storming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7FAD2B4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44C0B020" w14:textId="77777777" w:rsidTr="00DA600D">
        <w:trPr>
          <w:trHeight w:val="265"/>
        </w:trPr>
        <w:tc>
          <w:tcPr>
            <w:tcW w:w="4819" w:type="dxa"/>
            <w:shd w:val="clear" w:color="auto" w:fill="DBE5F1" w:themeFill="accent1" w:themeFillTint="33"/>
          </w:tcPr>
          <w:p w14:paraId="3562DF8C" w14:textId="77777777" w:rsidR="00E21E1B" w:rsidRPr="00E21E1B" w:rsidRDefault="00E21E1B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proofErr w:type="spellStart"/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Problem</w:t>
            </w:r>
            <w:proofErr w:type="spellEnd"/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solving</w:t>
            </w:r>
          </w:p>
        </w:tc>
        <w:tc>
          <w:tcPr>
            <w:tcW w:w="4537" w:type="dxa"/>
            <w:shd w:val="clear" w:color="auto" w:fill="DBE5F1" w:themeFill="accent1" w:themeFillTint="33"/>
          </w:tcPr>
          <w:p w14:paraId="2D26CE2F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6BE894F8" w14:textId="77777777" w:rsidTr="00DA600D">
        <w:trPr>
          <w:trHeight w:val="265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F31874E" w14:textId="77777777" w:rsidR="00E21E1B" w:rsidRPr="00E21E1B" w:rsidRDefault="0040347C" w:rsidP="00312E21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iscussione</w:t>
            </w:r>
            <w:r w:rsidR="00E21E1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guidata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208059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</w:tbl>
    <w:p w14:paraId="54A7E89A" w14:textId="77777777" w:rsidR="00E21E1B" w:rsidRDefault="00E21E1B" w:rsidP="00E21E1B">
      <w:pPr>
        <w:rPr>
          <w:rFonts w:ascii="Helvetica" w:hAnsi="Helvetica"/>
          <w:bCs/>
          <w:sz w:val="20"/>
          <w:szCs w:val="20"/>
        </w:rPr>
      </w:pPr>
    </w:p>
    <w:p w14:paraId="6E57080B" w14:textId="77777777" w:rsidR="00787A86" w:rsidRDefault="00787A86" w:rsidP="00E21E1B">
      <w:pPr>
        <w:rPr>
          <w:rFonts w:ascii="Helvetica" w:hAnsi="Helvetica"/>
          <w:bCs/>
          <w:sz w:val="20"/>
          <w:szCs w:val="20"/>
        </w:rPr>
      </w:pPr>
    </w:p>
    <w:p w14:paraId="7570A17B" w14:textId="77777777" w:rsidR="00787A86" w:rsidRPr="00E21E1B" w:rsidRDefault="00787A86" w:rsidP="00E21E1B">
      <w:pPr>
        <w:rPr>
          <w:rFonts w:ascii="Helvetica" w:hAnsi="Helvetica"/>
          <w:bCs/>
          <w:sz w:val="20"/>
          <w:szCs w:val="20"/>
        </w:rPr>
      </w:pPr>
    </w:p>
    <w:p w14:paraId="4893352F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color w:val="auto"/>
          <w:sz w:val="20"/>
          <w:szCs w:val="20"/>
        </w:rPr>
      </w:pPr>
    </w:p>
    <w:p w14:paraId="526C32BA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  <w:r w:rsidRPr="00E21E1B">
        <w:rPr>
          <w:rFonts w:ascii="Helvetica" w:hAnsi="Helvetica"/>
          <w:b/>
          <w:color w:val="auto"/>
          <w:sz w:val="20"/>
          <w:szCs w:val="20"/>
        </w:rPr>
        <w:t>STRUMENTI E SUSSIDI</w:t>
      </w:r>
    </w:p>
    <w:p w14:paraId="1BE2DD91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/>
          <w:b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819"/>
        <w:gridCol w:w="4537"/>
      </w:tblGrid>
      <w:tr w:rsidR="00E21E1B" w:rsidRPr="00E21E1B" w14:paraId="7D9044D5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695ACEE7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ibri di Testo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5BC05BD8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Giornale</w:t>
            </w:r>
          </w:p>
        </w:tc>
      </w:tr>
      <w:tr w:rsidR="00E21E1B" w:rsidRPr="00E21E1B" w14:paraId="0EFDE153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22AD97A4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sti didattici di supporto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789F3695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Stampa Specialistica</w:t>
            </w:r>
          </w:p>
        </w:tc>
      </w:tr>
      <w:tr w:rsidR="00E21E1B" w:rsidRPr="00E21E1B" w14:paraId="51D9413B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3CB9F5E9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Schede predisposte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451BAD6E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Strumenti musicali</w:t>
            </w:r>
          </w:p>
        </w:tc>
      </w:tr>
      <w:tr w:rsidR="00E21E1B" w:rsidRPr="00E21E1B" w14:paraId="76475F7B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16A86055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rammatizzazione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ab/>
              <w:t xml:space="preserve">             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548465EF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IM (Software, Computer, Sussidi audiovisivi)</w:t>
            </w:r>
          </w:p>
        </w:tc>
      </w:tr>
      <w:tr w:rsidR="00E21E1B" w:rsidRPr="00E21E1B" w14:paraId="1283B023" w14:textId="77777777" w:rsidTr="00DA600D">
        <w:trPr>
          <w:trHeight w:val="265"/>
        </w:trPr>
        <w:tc>
          <w:tcPr>
            <w:tcW w:w="4819" w:type="dxa"/>
            <w:shd w:val="clear" w:color="auto" w:fill="F2F2F2" w:themeFill="background1" w:themeFillShade="F2"/>
          </w:tcPr>
          <w:p w14:paraId="2B26F3D6" w14:textId="77777777" w:rsidR="00E21E1B" w:rsidRPr="00E21E1B" w:rsidRDefault="00E21E1B" w:rsidP="00312E21">
            <w:pPr>
              <w:pStyle w:val="Normale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sperimenti</w:t>
            </w:r>
          </w:p>
        </w:tc>
        <w:tc>
          <w:tcPr>
            <w:tcW w:w="4537" w:type="dxa"/>
            <w:shd w:val="clear" w:color="auto" w:fill="F2F2F2" w:themeFill="background1" w:themeFillShade="F2"/>
          </w:tcPr>
          <w:p w14:paraId="10651FDA" w14:textId="77777777" w:rsidR="00E21E1B" w:rsidRPr="00E21E1B" w:rsidRDefault="00E21E1B" w:rsidP="00880D11">
            <w:pPr>
              <w:pStyle w:val="NormaleWeb"/>
              <w:spacing w:before="0" w:beforeAutospacing="0" w:after="0" w:afterAutospacing="0"/>
              <w:ind w:left="72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</w:tbl>
    <w:p w14:paraId="6108DC32" w14:textId="0E90BDCF" w:rsid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61CE772D" w14:textId="48BEF667" w:rsidR="003A1EB5" w:rsidRDefault="003A1EB5" w:rsidP="00E21E1B">
      <w:pPr>
        <w:rPr>
          <w:rFonts w:ascii="Helvetica" w:hAnsi="Helvetica"/>
          <w:b/>
          <w:bCs/>
          <w:sz w:val="20"/>
          <w:szCs w:val="20"/>
        </w:rPr>
      </w:pPr>
    </w:p>
    <w:p w14:paraId="713C411B" w14:textId="77777777" w:rsidR="003A1EB5" w:rsidRDefault="003A1EB5" w:rsidP="00E21E1B">
      <w:pPr>
        <w:rPr>
          <w:rFonts w:ascii="Helvetica" w:hAnsi="Helvetica"/>
          <w:b/>
          <w:bCs/>
          <w:sz w:val="20"/>
          <w:szCs w:val="20"/>
        </w:rPr>
      </w:pPr>
    </w:p>
    <w:p w14:paraId="5E617710" w14:textId="77777777" w:rsidR="004C6224" w:rsidRDefault="004C6224" w:rsidP="00E21E1B">
      <w:pPr>
        <w:rPr>
          <w:rFonts w:ascii="Helvetica" w:hAnsi="Helvetica"/>
          <w:b/>
          <w:bCs/>
          <w:sz w:val="20"/>
          <w:szCs w:val="20"/>
        </w:rPr>
      </w:pPr>
    </w:p>
    <w:p w14:paraId="2BF44DD2" w14:textId="5415AB82" w:rsidR="00E21E1B" w:rsidRPr="00E21E1B" w:rsidRDefault="00E21E1B" w:rsidP="00E21E1B">
      <w:pPr>
        <w:rPr>
          <w:rFonts w:ascii="Helvetica" w:hAnsi="Helvetica"/>
          <w:sz w:val="20"/>
          <w:szCs w:val="20"/>
        </w:rPr>
      </w:pPr>
      <w:r w:rsidRPr="00E21E1B">
        <w:rPr>
          <w:rFonts w:ascii="Helvetica" w:hAnsi="Helvetica"/>
          <w:b/>
          <w:bCs/>
          <w:sz w:val="20"/>
          <w:szCs w:val="20"/>
        </w:rPr>
        <w:t xml:space="preserve">STRATEGIE DI RECUPERO/CONSOLIDAMENTO E POTENZIAMENTO messe in atto </w:t>
      </w:r>
    </w:p>
    <w:p w14:paraId="5E99DE56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2182"/>
        <w:gridCol w:w="6063"/>
        <w:gridCol w:w="1161"/>
      </w:tblGrid>
      <w:tr w:rsidR="00E21E1B" w:rsidRPr="00E21E1B" w14:paraId="687B8D6A" w14:textId="77777777" w:rsidTr="00DA600D">
        <w:tc>
          <w:tcPr>
            <w:tcW w:w="2183" w:type="dxa"/>
            <w:shd w:val="clear" w:color="auto" w:fill="DAEEF3" w:themeFill="accent5" w:themeFillTint="33"/>
            <w:vAlign w:val="center"/>
          </w:tcPr>
          <w:p w14:paraId="4FF3622E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470A6FDA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Strategia</w:t>
            </w:r>
          </w:p>
        </w:tc>
        <w:tc>
          <w:tcPr>
            <w:tcW w:w="1168" w:type="dxa"/>
            <w:shd w:val="clear" w:color="auto" w:fill="DAEEF3" w:themeFill="accent5" w:themeFillTint="33"/>
            <w:vAlign w:val="center"/>
          </w:tcPr>
          <w:p w14:paraId="7671E2AC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Fascia</w:t>
            </w:r>
          </w:p>
          <w:p w14:paraId="0A11D095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E21E1B" w:rsidRPr="00E21E1B" w14:paraId="05FD51BB" w14:textId="77777777" w:rsidTr="00DA600D">
        <w:trPr>
          <w:trHeight w:val="1172"/>
        </w:trPr>
        <w:tc>
          <w:tcPr>
            <w:tcW w:w="2183" w:type="dxa"/>
            <w:shd w:val="clear" w:color="auto" w:fill="DAEEF3" w:themeFill="accent5" w:themeFillTint="33"/>
            <w:vAlign w:val="center"/>
          </w:tcPr>
          <w:p w14:paraId="66ECF891" w14:textId="77777777" w:rsidR="00E21E1B" w:rsidRPr="0087658D" w:rsidRDefault="00E21E1B" w:rsidP="00484561">
            <w:pPr>
              <w:pStyle w:val="Titolo3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87658D">
              <w:rPr>
                <w:rFonts w:ascii="Helvetica" w:hAnsi="Helvetica"/>
                <w:b/>
                <w:color w:val="auto"/>
                <w:sz w:val="20"/>
                <w:szCs w:val="20"/>
              </w:rPr>
              <w:t>POTENZIAMENTO</w:t>
            </w: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2C08C372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 xml:space="preserve">Approfondire gli argomenti di studio.       </w:t>
            </w:r>
          </w:p>
          <w:p w14:paraId="673EAE0D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Applicazione del metodo della ricerca.</w:t>
            </w:r>
          </w:p>
          <w:p w14:paraId="6AA8070E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Interventi atti a favorire approcci transdisciplinari.</w:t>
            </w:r>
          </w:p>
          <w:p w14:paraId="4B239839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Incrementare attività che portino al pensiero astratto.</w:t>
            </w:r>
          </w:p>
          <w:p w14:paraId="2F93B161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Laboratorio extracurricolare</w:t>
            </w:r>
          </w:p>
          <w:p w14:paraId="50089494" w14:textId="77777777" w:rsidR="00E21E1B" w:rsidRPr="0087658D" w:rsidRDefault="00E21E1B" w:rsidP="00312E21">
            <w:pPr>
              <w:pStyle w:val="Paragrafoelenco"/>
              <w:numPr>
                <w:ilvl w:val="0"/>
                <w:numId w:val="12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/>
                <w:bCs/>
                <w:sz w:val="20"/>
                <w:szCs w:val="20"/>
                <w:lang w:val="en-GB"/>
              </w:rPr>
            </w:pPr>
            <w:r w:rsidRPr="0087658D">
              <w:rPr>
                <w:rFonts w:ascii="Helvetica" w:hAnsi="Helvetica"/>
                <w:bCs/>
                <w:sz w:val="20"/>
                <w:szCs w:val="20"/>
                <w:lang w:val="en-GB"/>
              </w:rPr>
              <w:t>Interventi integrativi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7438D066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429FC2B4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E21E1B" w:rsidRPr="00E21E1B" w14:paraId="1FCAFA67" w14:textId="77777777" w:rsidTr="00DA600D">
        <w:trPr>
          <w:trHeight w:val="971"/>
        </w:trPr>
        <w:tc>
          <w:tcPr>
            <w:tcW w:w="2183" w:type="dxa"/>
            <w:shd w:val="clear" w:color="auto" w:fill="DAEEF3" w:themeFill="accent5" w:themeFillTint="33"/>
            <w:vAlign w:val="center"/>
          </w:tcPr>
          <w:p w14:paraId="62351A58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CONSOLIDAMENTO</w:t>
            </w: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2A4090A4" w14:textId="77777777" w:rsidR="0087658D" w:rsidRPr="0087658D" w:rsidRDefault="00E21E1B" w:rsidP="00312E21">
            <w:pPr>
              <w:pStyle w:val="Paragrafoelenco"/>
              <w:numPr>
                <w:ilvl w:val="0"/>
                <w:numId w:val="13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Migliorare il metodo di studio e di lavoro.</w:t>
            </w:r>
          </w:p>
          <w:p w14:paraId="09F9A1EC" w14:textId="77777777" w:rsidR="00E21E1B" w:rsidRPr="0087658D" w:rsidRDefault="00E21E1B" w:rsidP="00312E21">
            <w:pPr>
              <w:pStyle w:val="Paragrafoelenco"/>
              <w:numPr>
                <w:ilvl w:val="0"/>
                <w:numId w:val="13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>Attività per rinforzare la comprensione, la comunicazione e le abilità logiche</w:t>
            </w:r>
          </w:p>
          <w:p w14:paraId="48C59301" w14:textId="77777777" w:rsidR="00E21E1B" w:rsidRPr="0087658D" w:rsidRDefault="00E21E1B" w:rsidP="00312E21">
            <w:pPr>
              <w:pStyle w:val="Paragrafoelenco"/>
              <w:numPr>
                <w:ilvl w:val="0"/>
                <w:numId w:val="13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87658D">
              <w:rPr>
                <w:rFonts w:ascii="Helvetica" w:hAnsi="Helvetica" w:cs="Calibri"/>
                <w:sz w:val="20"/>
                <w:szCs w:val="20"/>
              </w:rPr>
              <w:t xml:space="preserve">Interventi </w:t>
            </w:r>
            <w:r w:rsidR="0087658D">
              <w:rPr>
                <w:rFonts w:ascii="Helvetica" w:hAnsi="Helvetica" w:cs="Calibri"/>
                <w:sz w:val="20"/>
                <w:szCs w:val="20"/>
              </w:rPr>
              <w:t>integrativi</w:t>
            </w:r>
          </w:p>
          <w:p w14:paraId="5EA57703" w14:textId="77777777" w:rsidR="00E21E1B" w:rsidRPr="00E21E1B" w:rsidRDefault="00E21E1B" w:rsidP="00484561">
            <w:pPr>
              <w:tabs>
                <w:tab w:val="left" w:pos="180"/>
                <w:tab w:val="left" w:pos="393"/>
              </w:tabs>
              <w:rPr>
                <w:rFonts w:ascii="Helvetica" w:hAnsi="Helvetica"/>
                <w:bCs/>
                <w:sz w:val="20"/>
                <w:szCs w:val="20"/>
                <w:lang w:val="en-GB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14:paraId="0CD38C47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2AB93FA2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E21E1B" w:rsidRPr="00E21E1B" w14:paraId="2B467244" w14:textId="77777777" w:rsidTr="00DA600D">
        <w:trPr>
          <w:trHeight w:val="971"/>
        </w:trPr>
        <w:tc>
          <w:tcPr>
            <w:tcW w:w="2183" w:type="dxa"/>
            <w:shd w:val="clear" w:color="auto" w:fill="DAEEF3" w:themeFill="accent5" w:themeFillTint="33"/>
            <w:vAlign w:val="center"/>
          </w:tcPr>
          <w:p w14:paraId="48F4FF02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79E7D567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RECUPERO E SOSTEGNO</w:t>
            </w:r>
          </w:p>
          <w:p w14:paraId="4DF2BCEA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6147" w:type="dxa"/>
            <w:shd w:val="clear" w:color="auto" w:fill="DAEEF3" w:themeFill="accent5" w:themeFillTint="33"/>
            <w:vAlign w:val="center"/>
          </w:tcPr>
          <w:p w14:paraId="74463772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Incremento della partecipazione alla vita della classe</w:t>
            </w:r>
          </w:p>
          <w:p w14:paraId="44C9F378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Incoraggiamento e sottolineatura dei progressi</w:t>
            </w:r>
          </w:p>
          <w:p w14:paraId="128E2188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 xml:space="preserve">Semplificazione di contenuti ed obiettivi   </w:t>
            </w:r>
          </w:p>
          <w:p w14:paraId="71A91733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Controlli continui del lavoro svolto</w:t>
            </w:r>
          </w:p>
          <w:p w14:paraId="7EEBF396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Miglioramento del metodo di lavoro</w:t>
            </w:r>
          </w:p>
          <w:p w14:paraId="3CECCFA2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Esercitazioni guidate</w:t>
            </w:r>
          </w:p>
          <w:p w14:paraId="63E6435B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Autocorrezione</w:t>
            </w:r>
          </w:p>
          <w:p w14:paraId="13B2DB2B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Recupero delle abilità di base</w:t>
            </w:r>
          </w:p>
          <w:p w14:paraId="4F8EC3AE" w14:textId="77777777" w:rsidR="00E21E1B" w:rsidRPr="00E21E1B" w:rsidRDefault="00E21E1B" w:rsidP="00312E21">
            <w:pPr>
              <w:pStyle w:val="Paragrafoelenco"/>
              <w:numPr>
                <w:ilvl w:val="0"/>
                <w:numId w:val="14"/>
              </w:numPr>
              <w:tabs>
                <w:tab w:val="left" w:pos="180"/>
                <w:tab w:val="left" w:pos="393"/>
              </w:tabs>
              <w:spacing w:line="276" w:lineRule="auto"/>
              <w:rPr>
                <w:rFonts w:ascii="Helvetica" w:hAnsi="Helvetica" w:cs="Calibri"/>
                <w:sz w:val="20"/>
                <w:szCs w:val="20"/>
              </w:rPr>
            </w:pPr>
            <w:r w:rsidRPr="00E21E1B">
              <w:rPr>
                <w:rFonts w:ascii="Helvetica" w:hAnsi="Helvetica" w:cs="Calibri"/>
                <w:sz w:val="20"/>
                <w:szCs w:val="20"/>
              </w:rPr>
              <w:t>Interventi integrativi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14:paraId="32F5D9DB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  <w:p w14:paraId="1CB372C3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</w:tbl>
    <w:p w14:paraId="489A62DC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65CF68B0" w14:textId="77777777" w:rsidR="00E21E1B" w:rsidRPr="00E21E1B" w:rsidRDefault="00E21E1B" w:rsidP="00E21E1B">
      <w:pPr>
        <w:rPr>
          <w:rFonts w:ascii="Helvetica" w:hAnsi="Helvetica"/>
          <w:sz w:val="20"/>
          <w:szCs w:val="20"/>
          <w:lang w:val="x-none"/>
        </w:rPr>
      </w:pPr>
    </w:p>
    <w:p w14:paraId="60F00ED0" w14:textId="77777777" w:rsidR="00E21E1B" w:rsidRDefault="00E21E1B" w:rsidP="00E21E1B">
      <w:pPr>
        <w:pStyle w:val="Titolo5"/>
        <w:rPr>
          <w:rFonts w:ascii="Helvetica" w:hAnsi="Helvetica"/>
          <w:bCs/>
          <w:sz w:val="20"/>
          <w:szCs w:val="20"/>
        </w:rPr>
      </w:pPr>
    </w:p>
    <w:p w14:paraId="3BA82BD3" w14:textId="77777777" w:rsidR="004C6224" w:rsidRDefault="004C6224" w:rsidP="004C6224"/>
    <w:p w14:paraId="25144EA6" w14:textId="77777777" w:rsidR="004C6224" w:rsidRDefault="004C6224" w:rsidP="004C6224"/>
    <w:p w14:paraId="5C661E92" w14:textId="77777777" w:rsidR="004C6224" w:rsidRPr="004C6224" w:rsidRDefault="004C6224" w:rsidP="004C6224"/>
    <w:p w14:paraId="74752A76" w14:textId="77777777" w:rsidR="00E21E1B" w:rsidRDefault="00E21E1B" w:rsidP="00E21E1B">
      <w:pPr>
        <w:pStyle w:val="Titolo5"/>
        <w:rPr>
          <w:rFonts w:ascii="Helvetica" w:hAnsi="Helvetica"/>
          <w:b/>
          <w:bCs/>
          <w:color w:val="auto"/>
          <w:sz w:val="20"/>
          <w:szCs w:val="20"/>
        </w:rPr>
      </w:pPr>
      <w:r w:rsidRPr="001C22BD">
        <w:rPr>
          <w:rFonts w:ascii="Helvetica" w:hAnsi="Helvetica"/>
          <w:b/>
          <w:bCs/>
          <w:color w:val="auto"/>
          <w:sz w:val="20"/>
          <w:szCs w:val="20"/>
        </w:rPr>
        <w:t>VISITE GUIDATE/VIAGGI D’ ISTRUZIONE/SPETTACOLI E MANIFESTAZIONI VARIE effettuati</w:t>
      </w:r>
    </w:p>
    <w:p w14:paraId="4DEAD618" w14:textId="77777777" w:rsidR="00E21E1B" w:rsidRPr="00E21E1B" w:rsidRDefault="00E21E1B" w:rsidP="00E21E1B">
      <w:pPr>
        <w:rPr>
          <w:rFonts w:ascii="Helvetica" w:hAnsi="Helvetic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1EB"/>
        <w:tblLook w:val="01E0" w:firstRow="1" w:lastRow="1" w:firstColumn="1" w:lastColumn="1" w:noHBand="0" w:noVBand="0"/>
      </w:tblPr>
      <w:tblGrid>
        <w:gridCol w:w="4312"/>
        <w:gridCol w:w="1826"/>
        <w:gridCol w:w="3268"/>
      </w:tblGrid>
      <w:tr w:rsidR="00E21E1B" w:rsidRPr="00E21E1B" w14:paraId="507ECFC2" w14:textId="77777777" w:rsidTr="00DA600D">
        <w:tc>
          <w:tcPr>
            <w:tcW w:w="4372" w:type="dxa"/>
            <w:shd w:val="clear" w:color="auto" w:fill="EDE1EB"/>
            <w:vAlign w:val="center"/>
          </w:tcPr>
          <w:p w14:paraId="45243FD8" w14:textId="77777777" w:rsidR="00E21E1B" w:rsidRPr="00E21E1B" w:rsidRDefault="00E21E1B" w:rsidP="0048456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SEDE E/O LUOGO</w:t>
            </w:r>
          </w:p>
        </w:tc>
        <w:tc>
          <w:tcPr>
            <w:tcW w:w="1838" w:type="dxa"/>
            <w:shd w:val="clear" w:color="auto" w:fill="EDE1EB"/>
            <w:vAlign w:val="center"/>
          </w:tcPr>
          <w:p w14:paraId="1AB2153E" w14:textId="77777777" w:rsidR="00E21E1B" w:rsidRPr="00E21E1B" w:rsidRDefault="00E21E1B" w:rsidP="00484561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3288" w:type="dxa"/>
            <w:shd w:val="clear" w:color="auto" w:fill="EDE1EB"/>
            <w:vAlign w:val="center"/>
          </w:tcPr>
          <w:p w14:paraId="3CE5A1D9" w14:textId="77777777" w:rsidR="00E21E1B" w:rsidRPr="00E21E1B" w:rsidRDefault="00E21E1B" w:rsidP="00484561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bCs/>
                <w:sz w:val="20"/>
                <w:szCs w:val="20"/>
              </w:rPr>
              <w:t>DOCENTI ACCOMPAGNATORI</w:t>
            </w:r>
          </w:p>
        </w:tc>
      </w:tr>
      <w:tr w:rsidR="00E21E1B" w:rsidRPr="00E21E1B" w14:paraId="2FE21687" w14:textId="77777777" w:rsidTr="00DA600D">
        <w:trPr>
          <w:trHeight w:val="645"/>
        </w:trPr>
        <w:tc>
          <w:tcPr>
            <w:tcW w:w="4372" w:type="dxa"/>
            <w:shd w:val="clear" w:color="auto" w:fill="EDE1EB"/>
          </w:tcPr>
          <w:p w14:paraId="2BF51BB8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EDE1EB"/>
          </w:tcPr>
          <w:p w14:paraId="75353E4D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EDE1EB"/>
          </w:tcPr>
          <w:p w14:paraId="16A415B9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2EE6291D" w14:textId="77777777" w:rsidTr="00DA600D">
        <w:trPr>
          <w:trHeight w:val="726"/>
        </w:trPr>
        <w:tc>
          <w:tcPr>
            <w:tcW w:w="4372" w:type="dxa"/>
            <w:shd w:val="clear" w:color="auto" w:fill="EDE1EB"/>
          </w:tcPr>
          <w:p w14:paraId="0F86F4FD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EDE1EB"/>
          </w:tcPr>
          <w:p w14:paraId="47714D60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shd w:val="clear" w:color="auto" w:fill="EDE1EB"/>
          </w:tcPr>
          <w:p w14:paraId="60B22FF1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7469F3A0" w14:textId="77777777" w:rsidTr="00DA600D">
        <w:trPr>
          <w:trHeight w:val="726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EDE1EB"/>
          </w:tcPr>
          <w:p w14:paraId="4EC3FAFA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DE1EB"/>
          </w:tcPr>
          <w:p w14:paraId="4F802090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EDE1EB"/>
          </w:tcPr>
          <w:p w14:paraId="016E02B1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21E1B" w:rsidRPr="00E21E1B" w14:paraId="52C07B7A" w14:textId="77777777" w:rsidTr="00DA600D">
        <w:trPr>
          <w:trHeight w:val="726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EDE1EB"/>
          </w:tcPr>
          <w:p w14:paraId="1FB42B3A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DE1EB"/>
          </w:tcPr>
          <w:p w14:paraId="5DEB16E0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EDE1EB"/>
          </w:tcPr>
          <w:p w14:paraId="1ED9822B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  <w:p w14:paraId="19636997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  <w:p w14:paraId="15D681A7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</w:p>
          <w:p w14:paraId="61389532" w14:textId="77777777" w:rsidR="00E21E1B" w:rsidRPr="00E21E1B" w:rsidRDefault="00E21E1B" w:rsidP="00484561">
            <w:pPr>
              <w:rPr>
                <w:rFonts w:ascii="Helvetica" w:hAnsi="Helvetica"/>
                <w:sz w:val="20"/>
                <w:szCs w:val="20"/>
              </w:rPr>
            </w:pPr>
            <w:r w:rsidRPr="00E21E1B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</w:tr>
    </w:tbl>
    <w:p w14:paraId="28D1EA3A" w14:textId="181383D9" w:rsidR="00C04DA2" w:rsidRDefault="00C04DA2" w:rsidP="00E21E1B">
      <w:pPr>
        <w:rPr>
          <w:rFonts w:ascii="Helvetica" w:hAnsi="Helvetica"/>
          <w:sz w:val="20"/>
          <w:szCs w:val="20"/>
        </w:rPr>
      </w:pPr>
    </w:p>
    <w:p w14:paraId="7877E323" w14:textId="77777777" w:rsidR="004C6224" w:rsidRDefault="004C6224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b/>
          <w:color w:val="auto"/>
          <w:sz w:val="20"/>
          <w:szCs w:val="20"/>
        </w:rPr>
      </w:pPr>
    </w:p>
    <w:p w14:paraId="3264AE7E" w14:textId="77777777" w:rsidR="004C6224" w:rsidRDefault="004C6224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b/>
          <w:color w:val="auto"/>
          <w:sz w:val="20"/>
          <w:szCs w:val="20"/>
        </w:rPr>
      </w:pPr>
    </w:p>
    <w:p w14:paraId="5B4408F9" w14:textId="77777777" w:rsidR="004C6224" w:rsidRDefault="004C6224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b/>
          <w:color w:val="auto"/>
          <w:sz w:val="20"/>
          <w:szCs w:val="20"/>
        </w:rPr>
      </w:pPr>
    </w:p>
    <w:p w14:paraId="4CAE3370" w14:textId="77777777" w:rsidR="004C6224" w:rsidRDefault="004C6224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b/>
          <w:color w:val="auto"/>
          <w:sz w:val="20"/>
          <w:szCs w:val="20"/>
        </w:rPr>
      </w:pPr>
    </w:p>
    <w:p w14:paraId="0721B751" w14:textId="3E59073F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b/>
          <w:color w:val="auto"/>
          <w:sz w:val="20"/>
          <w:szCs w:val="20"/>
        </w:rPr>
      </w:pPr>
      <w:r w:rsidRPr="00E21E1B">
        <w:rPr>
          <w:rFonts w:ascii="Helvetica" w:hAnsi="Helvetica" w:cs="Times New Roman"/>
          <w:b/>
          <w:color w:val="auto"/>
          <w:sz w:val="20"/>
          <w:szCs w:val="20"/>
        </w:rPr>
        <w:lastRenderedPageBreak/>
        <w:t>PROGETTI DI CLASSE REALIZZATI</w:t>
      </w:r>
    </w:p>
    <w:p w14:paraId="338242C4" w14:textId="77777777" w:rsidR="00E21E1B" w:rsidRPr="00E21E1B" w:rsidRDefault="00E21E1B" w:rsidP="00E21E1B">
      <w:pPr>
        <w:pStyle w:val="NormaleWeb"/>
        <w:spacing w:before="0" w:beforeAutospacing="0" w:after="0" w:afterAutospacing="0"/>
        <w:rPr>
          <w:rFonts w:ascii="Helvetica" w:hAnsi="Helvetica" w:cs="Times New Roman"/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2DB"/>
        <w:tblLook w:val="01E0" w:firstRow="1" w:lastRow="1" w:firstColumn="1" w:lastColumn="1" w:noHBand="0" w:noVBand="0"/>
      </w:tblPr>
      <w:tblGrid>
        <w:gridCol w:w="4772"/>
        <w:gridCol w:w="4634"/>
      </w:tblGrid>
      <w:tr w:rsidR="00E21E1B" w:rsidRPr="00E21E1B" w14:paraId="62E30427" w14:textId="77777777" w:rsidTr="00DA600D">
        <w:tc>
          <w:tcPr>
            <w:tcW w:w="4819" w:type="dxa"/>
            <w:shd w:val="clear" w:color="auto" w:fill="F3F2DB"/>
          </w:tcPr>
          <w:p w14:paraId="274836B7" w14:textId="77777777" w:rsidR="00E21E1B" w:rsidRPr="00E21E1B" w:rsidRDefault="00E21E1B" w:rsidP="00312E21">
            <w:pPr>
              <w:pStyle w:val="NormaleWeb"/>
              <w:numPr>
                <w:ilvl w:val="0"/>
                <w:numId w:val="15"/>
              </w:numPr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urricolari</w:t>
            </w:r>
          </w:p>
        </w:tc>
        <w:tc>
          <w:tcPr>
            <w:tcW w:w="4679" w:type="dxa"/>
            <w:shd w:val="clear" w:color="auto" w:fill="F3F2DB"/>
          </w:tcPr>
          <w:p w14:paraId="1867D855" w14:textId="77777777" w:rsidR="00E21E1B" w:rsidRPr="00E21E1B" w:rsidRDefault="00E21E1B" w:rsidP="00312E21">
            <w:pPr>
              <w:pStyle w:val="NormaleWeb"/>
              <w:numPr>
                <w:ilvl w:val="0"/>
                <w:numId w:val="16"/>
              </w:numPr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xtra-Curricolari</w:t>
            </w:r>
          </w:p>
        </w:tc>
      </w:tr>
      <w:tr w:rsidR="00E21E1B" w:rsidRPr="00E21E1B" w14:paraId="07C5538C" w14:textId="77777777" w:rsidTr="00DA600D">
        <w:trPr>
          <w:trHeight w:val="140"/>
        </w:trPr>
        <w:tc>
          <w:tcPr>
            <w:tcW w:w="9498" w:type="dxa"/>
            <w:gridSpan w:val="2"/>
            <w:shd w:val="clear" w:color="auto" w:fill="F3F2DB"/>
          </w:tcPr>
          <w:p w14:paraId="3A232CC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7278A0C2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itolo Progetto……………………</w:t>
            </w:r>
          </w:p>
          <w:p w14:paraId="18BC189B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Obiettivi…………………………</w:t>
            </w:r>
          </w:p>
          <w:p w14:paraId="0308BBF8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mpi…………………………….</w:t>
            </w:r>
          </w:p>
          <w:p w14:paraId="011FBB6A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iscipline Coinvolte………</w:t>
            </w:r>
            <w:r w:rsidR="00514F4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…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.</w:t>
            </w:r>
          </w:p>
          <w:p w14:paraId="39658C54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02E4A806" w14:textId="77777777" w:rsidTr="00DA600D">
        <w:tc>
          <w:tcPr>
            <w:tcW w:w="9498" w:type="dxa"/>
            <w:gridSpan w:val="2"/>
            <w:shd w:val="clear" w:color="auto" w:fill="F3F2DB"/>
          </w:tcPr>
          <w:p w14:paraId="3822CAD9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29CCA80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itolo Progetto……………………</w:t>
            </w:r>
          </w:p>
          <w:p w14:paraId="2B56A2B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Obiettivi…………………………</w:t>
            </w:r>
          </w:p>
          <w:p w14:paraId="35ACB9E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mpi…………………………….</w:t>
            </w:r>
          </w:p>
          <w:p w14:paraId="3E644C40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iscipline Coinvolte………</w:t>
            </w:r>
            <w:r w:rsidR="00514F4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…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.</w:t>
            </w:r>
          </w:p>
          <w:p w14:paraId="28CE06B9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  <w:tr w:rsidR="00E21E1B" w:rsidRPr="00E21E1B" w14:paraId="24B5615B" w14:textId="77777777" w:rsidTr="00DA600D">
        <w:tc>
          <w:tcPr>
            <w:tcW w:w="9498" w:type="dxa"/>
            <w:gridSpan w:val="2"/>
            <w:shd w:val="clear" w:color="auto" w:fill="F3F2DB"/>
          </w:tcPr>
          <w:p w14:paraId="190EA63B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620BD3D1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itolo Progetto……………………</w:t>
            </w:r>
          </w:p>
          <w:p w14:paraId="7AC9D41C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Obiettivi…………………………</w:t>
            </w:r>
          </w:p>
          <w:p w14:paraId="2BDB388C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Tempi…………………………….</w:t>
            </w:r>
          </w:p>
          <w:p w14:paraId="14152ECD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Discipline Coinvolte………</w:t>
            </w:r>
            <w:r w:rsidR="00514F4B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……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.</w:t>
            </w:r>
          </w:p>
          <w:p w14:paraId="0BB11D15" w14:textId="77777777" w:rsidR="00E21E1B" w:rsidRPr="00E21E1B" w:rsidRDefault="00E21E1B" w:rsidP="00484561">
            <w:pPr>
              <w:pStyle w:val="NormaleWeb"/>
              <w:spacing w:before="0" w:beforeAutospacing="0" w:after="0" w:afterAutospacing="0" w:line="360" w:lineRule="auto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</w:tc>
      </w:tr>
    </w:tbl>
    <w:p w14:paraId="5D64B8C6" w14:textId="77777777" w:rsidR="00E21E1B" w:rsidRPr="00E21E1B" w:rsidRDefault="00E21E1B" w:rsidP="00E21E1B">
      <w:pPr>
        <w:rPr>
          <w:rFonts w:ascii="Helvetica" w:hAnsi="Helvetica"/>
          <w:b/>
          <w:bCs/>
          <w:sz w:val="20"/>
          <w:szCs w:val="20"/>
        </w:rPr>
      </w:pPr>
    </w:p>
    <w:p w14:paraId="42B4BEAE" w14:textId="77777777" w:rsidR="00991541" w:rsidRDefault="00991541" w:rsidP="00E21E1B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490CAE4" w14:textId="77777777" w:rsidR="004C6224" w:rsidRDefault="004C6224" w:rsidP="00E21E1B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344ABAD3" w14:textId="77777777" w:rsidR="004C6224" w:rsidRDefault="004C6224" w:rsidP="00E21E1B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0DC5A91" w14:textId="77777777" w:rsidR="004C6224" w:rsidRPr="00E21E1B" w:rsidRDefault="004C6224" w:rsidP="00E21E1B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2B03DF1F" w14:textId="3835B581" w:rsidR="00E21E1B" w:rsidRPr="00E21E1B" w:rsidRDefault="00E21E1B" w:rsidP="00E21E1B">
      <w:pPr>
        <w:jc w:val="center"/>
        <w:rPr>
          <w:rFonts w:ascii="Helvetica" w:hAnsi="Helvetica"/>
          <w:b/>
          <w:bCs/>
          <w:sz w:val="20"/>
          <w:szCs w:val="20"/>
        </w:rPr>
      </w:pPr>
      <w:r w:rsidRPr="00E21E1B">
        <w:rPr>
          <w:rFonts w:ascii="Helvetica" w:hAnsi="Helvetica"/>
          <w:b/>
          <w:bCs/>
          <w:sz w:val="20"/>
          <w:szCs w:val="20"/>
        </w:rPr>
        <w:t>VERIFICA E VALUTAZIONE</w:t>
      </w:r>
    </w:p>
    <w:p w14:paraId="4E936DCB" w14:textId="77777777" w:rsidR="00E21E1B" w:rsidRPr="00E21E1B" w:rsidRDefault="00E21E1B" w:rsidP="00E21E1B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08E7F42B" w14:textId="77777777" w:rsidR="00E21E1B" w:rsidRPr="001C22BD" w:rsidRDefault="00E21E1B" w:rsidP="00312E21">
      <w:pPr>
        <w:pStyle w:val="Paragrafoelenco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1C22BD">
        <w:rPr>
          <w:rFonts w:ascii="Helvetica" w:hAnsi="Helvetica"/>
          <w:sz w:val="20"/>
          <w:szCs w:val="20"/>
        </w:rPr>
        <w:t>Adeguata distribuzione delle prove nel corso dell’anno</w:t>
      </w:r>
    </w:p>
    <w:p w14:paraId="458ECCEB" w14:textId="77777777" w:rsidR="00E21E1B" w:rsidRPr="001C22BD" w:rsidRDefault="00E21E1B" w:rsidP="00312E21">
      <w:pPr>
        <w:pStyle w:val="Paragrafoelenco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1C22BD">
        <w:rPr>
          <w:rFonts w:ascii="Helvetica" w:hAnsi="Helvetica"/>
          <w:sz w:val="20"/>
          <w:szCs w:val="20"/>
        </w:rPr>
        <w:t>Coerenza della tipologia e del livello delle prove con la relativa sezione di lavoro effettivamente svolta in classe</w:t>
      </w:r>
    </w:p>
    <w:p w14:paraId="12582F29" w14:textId="77777777" w:rsidR="00E21E1B" w:rsidRPr="00E21E1B" w:rsidRDefault="00E21E1B" w:rsidP="00E21E1B">
      <w:pPr>
        <w:rPr>
          <w:rFonts w:ascii="Helvetica" w:hAnsi="Helvetic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1E0" w:firstRow="1" w:lastRow="1" w:firstColumn="1" w:lastColumn="1" w:noHBand="0" w:noVBand="0"/>
      </w:tblPr>
      <w:tblGrid>
        <w:gridCol w:w="31"/>
        <w:gridCol w:w="3065"/>
        <w:gridCol w:w="1134"/>
        <w:gridCol w:w="1849"/>
        <w:gridCol w:w="3399"/>
        <w:gridCol w:w="36"/>
      </w:tblGrid>
      <w:tr w:rsidR="00E21E1B" w:rsidRPr="00E21E1B" w14:paraId="1297D161" w14:textId="77777777" w:rsidTr="00DA600D">
        <w:trPr>
          <w:gridBefore w:val="1"/>
          <w:wBefore w:w="34" w:type="dxa"/>
          <w:jc w:val="center"/>
        </w:trPr>
        <w:tc>
          <w:tcPr>
            <w:tcW w:w="3108" w:type="dxa"/>
            <w:shd w:val="clear" w:color="auto" w:fill="DAEEF3" w:themeFill="accent5" w:themeFillTint="33"/>
          </w:tcPr>
          <w:p w14:paraId="5C15FEED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PROVE SCRITTE</w:t>
            </w:r>
          </w:p>
        </w:tc>
        <w:tc>
          <w:tcPr>
            <w:tcW w:w="3069" w:type="dxa"/>
            <w:gridSpan w:val="2"/>
            <w:shd w:val="clear" w:color="auto" w:fill="DAEEF3" w:themeFill="accent5" w:themeFillTint="33"/>
          </w:tcPr>
          <w:p w14:paraId="52E1AB6E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PROVE ORALI</w:t>
            </w:r>
          </w:p>
        </w:tc>
        <w:tc>
          <w:tcPr>
            <w:tcW w:w="3467" w:type="dxa"/>
            <w:gridSpan w:val="2"/>
            <w:shd w:val="clear" w:color="auto" w:fill="DAEEF3" w:themeFill="accent5" w:themeFillTint="33"/>
          </w:tcPr>
          <w:p w14:paraId="367A72ED" w14:textId="77777777" w:rsidR="00E21E1B" w:rsidRPr="00E21E1B" w:rsidRDefault="00E21E1B" w:rsidP="00484561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21E1B">
              <w:rPr>
                <w:rFonts w:ascii="Helvetica" w:hAnsi="Helvetica"/>
                <w:b/>
                <w:sz w:val="20"/>
                <w:szCs w:val="20"/>
              </w:rPr>
              <w:t>PROVE PRATICHE</w:t>
            </w:r>
          </w:p>
        </w:tc>
      </w:tr>
      <w:tr w:rsidR="00E21E1B" w:rsidRPr="00E21E1B" w14:paraId="47C85D0F" w14:textId="77777777" w:rsidTr="00DA600D">
        <w:trPr>
          <w:gridBefore w:val="1"/>
          <w:wBefore w:w="34" w:type="dxa"/>
          <w:trHeight w:val="3220"/>
          <w:jc w:val="center"/>
        </w:trPr>
        <w:tc>
          <w:tcPr>
            <w:tcW w:w="31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5484390" w14:textId="77777777" w:rsidR="00E21E1B" w:rsidRPr="00E21E1B" w:rsidRDefault="00E21E1B" w:rsidP="00484561">
            <w:pPr>
              <w:rPr>
                <w:rFonts w:ascii="Helvetica" w:hAnsi="Helvetica" w:cs="Wingdings"/>
                <w:sz w:val="20"/>
                <w:szCs w:val="20"/>
              </w:rPr>
            </w:pPr>
          </w:p>
          <w:p w14:paraId="2054D68A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Componimenti</w:t>
            </w:r>
          </w:p>
          <w:p w14:paraId="71B71CD5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Relazioni</w:t>
            </w:r>
          </w:p>
          <w:p w14:paraId="18DA1A22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Sintesi</w:t>
            </w:r>
          </w:p>
          <w:p w14:paraId="02293C7C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Questionari aperti</w:t>
            </w:r>
          </w:p>
          <w:p w14:paraId="03020205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Questionari a scelta multipla</w:t>
            </w:r>
          </w:p>
          <w:p w14:paraId="7F142A4B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Testi da completare</w:t>
            </w:r>
          </w:p>
          <w:p w14:paraId="43A78417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Esercizi</w:t>
            </w:r>
          </w:p>
          <w:p w14:paraId="0C833A81" w14:textId="77777777" w:rsidR="00E21E1B" w:rsidRPr="0092464B" w:rsidRDefault="00E21E1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Soluzione problemi</w:t>
            </w:r>
          </w:p>
          <w:p w14:paraId="216819AB" w14:textId="77777777" w:rsidR="00E21E1B" w:rsidRPr="0092464B" w:rsidRDefault="0092464B" w:rsidP="00312E21">
            <w:pPr>
              <w:pStyle w:val="Paragrafoelenco"/>
              <w:numPr>
                <w:ilvl w:val="0"/>
                <w:numId w:val="17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tro…………………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AD6E71" w14:textId="77777777" w:rsidR="00E21E1B" w:rsidRPr="00E21E1B" w:rsidRDefault="00E21E1B" w:rsidP="00484561">
            <w:pPr>
              <w:rPr>
                <w:rFonts w:ascii="Helvetica" w:hAnsi="Helvetica" w:cs="Wingdings"/>
                <w:sz w:val="20"/>
                <w:szCs w:val="20"/>
              </w:rPr>
            </w:pPr>
          </w:p>
          <w:p w14:paraId="6572BD2A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Relazione su attività svolte</w:t>
            </w:r>
          </w:p>
          <w:p w14:paraId="7DCFE579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Interrogazioni</w:t>
            </w:r>
          </w:p>
          <w:p w14:paraId="2BA33E68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Interventi</w:t>
            </w:r>
          </w:p>
          <w:p w14:paraId="309DE18A" w14:textId="77777777" w:rsidR="00E21E1B" w:rsidRPr="0092464B" w:rsidRDefault="00E21E1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Discussione su argomenti di studio</w:t>
            </w:r>
          </w:p>
          <w:p w14:paraId="33E24918" w14:textId="77777777" w:rsidR="00E21E1B" w:rsidRPr="0092464B" w:rsidRDefault="0092464B" w:rsidP="00312E21">
            <w:pPr>
              <w:pStyle w:val="Paragrafoelenco"/>
              <w:numPr>
                <w:ilvl w:val="0"/>
                <w:numId w:val="18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tro……………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B1AEF05" w14:textId="77777777" w:rsidR="00E21E1B" w:rsidRPr="00E21E1B" w:rsidRDefault="00E21E1B" w:rsidP="00484561">
            <w:pPr>
              <w:rPr>
                <w:rFonts w:ascii="Helvetica" w:hAnsi="Helvetica" w:cs="Wingdings"/>
                <w:sz w:val="20"/>
                <w:szCs w:val="20"/>
              </w:rPr>
            </w:pPr>
          </w:p>
          <w:p w14:paraId="2350495E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Prove grafico- cromatiche</w:t>
            </w:r>
          </w:p>
          <w:p w14:paraId="5A1B579D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Prove strumentali e vocali</w:t>
            </w:r>
          </w:p>
          <w:p w14:paraId="65FD1247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 w:cs="Wingdings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Test motori</w:t>
            </w:r>
          </w:p>
          <w:p w14:paraId="38B30B61" w14:textId="77777777" w:rsidR="00E21E1B" w:rsidRPr="0092464B" w:rsidRDefault="00E21E1B" w:rsidP="00312E21">
            <w:pPr>
              <w:pStyle w:val="Paragrafoelenco"/>
              <w:numPr>
                <w:ilvl w:val="0"/>
                <w:numId w:val="19"/>
              </w:numPr>
              <w:rPr>
                <w:rFonts w:ascii="Helvetica" w:hAnsi="Helvetica"/>
                <w:sz w:val="20"/>
                <w:szCs w:val="20"/>
              </w:rPr>
            </w:pPr>
            <w:r w:rsidRPr="0092464B">
              <w:rPr>
                <w:rFonts w:ascii="Helvetica" w:hAnsi="Helvetica"/>
                <w:sz w:val="20"/>
                <w:szCs w:val="20"/>
              </w:rPr>
              <w:t>Altro…………………</w:t>
            </w:r>
            <w:proofErr w:type="gramStart"/>
            <w:r w:rsidRPr="0092464B">
              <w:rPr>
                <w:rFonts w:ascii="Helvetica" w:hAnsi="Helvetica"/>
                <w:sz w:val="20"/>
                <w:szCs w:val="20"/>
              </w:rPr>
              <w:t>…….</w:t>
            </w:r>
            <w:proofErr w:type="gramEnd"/>
          </w:p>
        </w:tc>
      </w:tr>
      <w:tr w:rsidR="00E21E1B" w:rsidRPr="00E21E1B" w14:paraId="37FCB6C0" w14:textId="77777777" w:rsidTr="00DA600D">
        <w:tblPrEx>
          <w:jc w:val="left"/>
        </w:tblPrEx>
        <w:trPr>
          <w:gridAfter w:val="1"/>
          <w:wAfter w:w="38" w:type="dxa"/>
          <w:trHeight w:val="5223"/>
        </w:trPr>
        <w:tc>
          <w:tcPr>
            <w:tcW w:w="4276" w:type="dxa"/>
            <w:gridSpan w:val="3"/>
            <w:shd w:val="clear" w:color="auto" w:fill="DAEEF3" w:themeFill="accent5" w:themeFillTint="33"/>
          </w:tcPr>
          <w:p w14:paraId="3339C88E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4ACFCF0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2146C292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32A33242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39CBD1F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5B41B45C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02B114E7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lementi per la</w:t>
            </w:r>
          </w:p>
          <w:p w14:paraId="5E7B8F79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Valutazione Finale Concordata dal Consiglio di Classe</w:t>
            </w:r>
          </w:p>
        </w:tc>
        <w:tc>
          <w:tcPr>
            <w:tcW w:w="5364" w:type="dxa"/>
            <w:gridSpan w:val="2"/>
            <w:shd w:val="clear" w:color="auto" w:fill="DAEEF3" w:themeFill="accent5" w:themeFillTint="33"/>
          </w:tcPr>
          <w:p w14:paraId="1872C6D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  <w:t>COMPORTAMENTO:</w:t>
            </w:r>
          </w:p>
          <w:p w14:paraId="06436F71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</w:p>
          <w:p w14:paraId="6416F826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LEMENTI DA VALUTARE:</w:t>
            </w:r>
          </w:p>
          <w:p w14:paraId="603AA93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4579790B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mportamento in classe;</w:t>
            </w:r>
          </w:p>
          <w:p w14:paraId="60257655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Rispetto del Regolamento d’Istituto;</w:t>
            </w:r>
          </w:p>
          <w:p w14:paraId="183984D5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Rispetto dei </w:t>
            </w:r>
            <w:r w:rsidR="00577A23"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compagni,</w:t>
            </w: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dei docenti e di tutto il personale;</w:t>
            </w:r>
          </w:p>
          <w:p w14:paraId="71A98CB5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Rispetto dell’ambiente scolastico;</w:t>
            </w:r>
          </w:p>
          <w:p w14:paraId="1087F7D7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Frequenza;</w:t>
            </w:r>
          </w:p>
          <w:p w14:paraId="4B3B9ECA" w14:textId="77777777" w:rsidR="00E21E1B" w:rsidRPr="00E21E1B" w:rsidRDefault="00E21E1B" w:rsidP="00312E21">
            <w:pPr>
              <w:pStyle w:val="Normale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Assenze ingiustificate e provvedimenti disciplinari.</w:t>
            </w:r>
          </w:p>
          <w:p w14:paraId="49478140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5736543B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  <w:t>PROFITTO:</w:t>
            </w:r>
          </w:p>
          <w:p w14:paraId="5A4A4F6C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jc w:val="center"/>
              <w:rPr>
                <w:rFonts w:ascii="Helvetica" w:hAnsi="Helvetica" w:cs="Times New Roman"/>
                <w:b/>
                <w:color w:val="auto"/>
                <w:sz w:val="20"/>
                <w:szCs w:val="20"/>
              </w:rPr>
            </w:pPr>
          </w:p>
          <w:p w14:paraId="6FD5C2F7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ELEMENTI DA VALUTARE:</w:t>
            </w:r>
          </w:p>
          <w:p w14:paraId="76A56AAC" w14:textId="77777777" w:rsidR="00E21E1B" w:rsidRPr="00E21E1B" w:rsidRDefault="00E21E1B" w:rsidP="00484561">
            <w:pPr>
              <w:pStyle w:val="NormaleWeb"/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</w:p>
          <w:p w14:paraId="42FA4CE2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e conoscenze disciplinari;</w:t>
            </w:r>
          </w:p>
          <w:p w14:paraId="17645272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e abilità specifiche;</w:t>
            </w:r>
          </w:p>
          <w:p w14:paraId="7EBB98CE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I progressi rispetto alla situazione di partenza;</w:t>
            </w:r>
          </w:p>
          <w:p w14:paraId="7DE21C48" w14:textId="77777777" w:rsidR="00E21E1B" w:rsidRPr="00E21E1B" w:rsidRDefault="00E21E1B" w:rsidP="00312E2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a partecipazione e l’interesse;</w:t>
            </w:r>
          </w:p>
          <w:p w14:paraId="2114DA05" w14:textId="5EF76173" w:rsidR="00E21E1B" w:rsidRPr="003A1EB5" w:rsidRDefault="00E21E1B" w:rsidP="00484561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Helvetica" w:hAnsi="Helvetica" w:cs="Times New Roman"/>
                <w:color w:val="auto"/>
                <w:sz w:val="20"/>
                <w:szCs w:val="20"/>
              </w:rPr>
            </w:pPr>
            <w:r w:rsidRPr="00E21E1B">
              <w:rPr>
                <w:rFonts w:ascii="Helvetica" w:hAnsi="Helvetica" w:cs="Times New Roman"/>
                <w:color w:val="auto"/>
                <w:sz w:val="20"/>
                <w:szCs w:val="20"/>
              </w:rPr>
              <w:t>L’impegno e il metodo di studio.</w:t>
            </w:r>
            <w:r w:rsidRPr="003A1EB5">
              <w:rPr>
                <w:rFonts w:ascii="Helvetica" w:hAnsi="Helvetica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</w:tbl>
    <w:p w14:paraId="74FBC1C8" w14:textId="77777777" w:rsidR="00E21E1B" w:rsidRPr="00E21E1B" w:rsidRDefault="00E21E1B" w:rsidP="00E21E1B">
      <w:pPr>
        <w:pStyle w:val="Titolo5"/>
        <w:rPr>
          <w:rFonts w:ascii="Helvetica" w:hAnsi="Helvetica"/>
          <w:bCs/>
          <w:sz w:val="20"/>
          <w:szCs w:val="20"/>
        </w:rPr>
      </w:pPr>
    </w:p>
    <w:p w14:paraId="79461448" w14:textId="77777777" w:rsidR="00E21E1B" w:rsidRPr="00E21E1B" w:rsidRDefault="00E21E1B" w:rsidP="00E21E1B">
      <w:pPr>
        <w:pStyle w:val="Titolo5"/>
        <w:rPr>
          <w:rFonts w:ascii="Helvetica" w:hAnsi="Helvetica"/>
          <w:bCs/>
          <w:sz w:val="20"/>
          <w:szCs w:val="20"/>
        </w:rPr>
      </w:pPr>
    </w:p>
    <w:p w14:paraId="10850D76" w14:textId="77777777" w:rsidR="00E21E1B" w:rsidRPr="00577A23" w:rsidRDefault="00577A23" w:rsidP="00E21E1B">
      <w:pPr>
        <w:rPr>
          <w:rFonts w:ascii="Helvetica" w:hAnsi="Helvetica"/>
        </w:rPr>
      </w:pPr>
      <w:r w:rsidRPr="00577A23">
        <w:rPr>
          <w:rFonts w:ascii="Helvetica" w:hAnsi="Helvetica"/>
        </w:rPr>
        <w:t>Genzano</w:t>
      </w:r>
      <w:r w:rsidR="00E21E1B" w:rsidRPr="00577A23">
        <w:rPr>
          <w:rFonts w:ascii="Helvetica" w:hAnsi="Helvetica"/>
        </w:rPr>
        <w:t>, lì</w:t>
      </w:r>
      <w:r w:rsidRPr="00577A23">
        <w:rPr>
          <w:rFonts w:ascii="Helvetica" w:hAnsi="Helvetica"/>
        </w:rPr>
        <w:t xml:space="preserve"> ______________</w:t>
      </w:r>
    </w:p>
    <w:p w14:paraId="5B6232B8" w14:textId="77777777" w:rsidR="00E21E1B" w:rsidRPr="00E21E1B" w:rsidRDefault="00E21E1B" w:rsidP="00E21E1B">
      <w:pPr>
        <w:jc w:val="right"/>
        <w:rPr>
          <w:rFonts w:ascii="Helvetica" w:hAnsi="Helvetica"/>
          <w:sz w:val="20"/>
          <w:szCs w:val="20"/>
        </w:rPr>
      </w:pPr>
      <w:r w:rsidRPr="00577A23">
        <w:rPr>
          <w:rFonts w:ascii="Helvetica" w:hAnsi="Helvetica"/>
        </w:rPr>
        <w:t>Il Consiglio di Classe</w:t>
      </w:r>
    </w:p>
    <w:p w14:paraId="6140A84A" w14:textId="77777777" w:rsidR="00E21E1B" w:rsidRPr="00E21E1B" w:rsidRDefault="00E21E1B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sectPr w:rsidR="00E21E1B" w:rsidRPr="00E21E1B" w:rsidSect="004C6224">
      <w:footerReference w:type="default" r:id="rId15"/>
      <w:footnotePr>
        <w:pos w:val="beneathText"/>
      </w:footnotePr>
      <w:pgSz w:w="11905" w:h="16837"/>
      <w:pgMar w:top="1418" w:right="1304" w:bottom="2127" w:left="1077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8205" w14:textId="77777777" w:rsidR="00C877F1" w:rsidRDefault="00C877F1" w:rsidP="00393AF6">
      <w:r>
        <w:separator/>
      </w:r>
    </w:p>
  </w:endnote>
  <w:endnote w:type="continuationSeparator" w:id="0">
    <w:p w14:paraId="7CE6A5B3" w14:textId="77777777" w:rsidR="00C877F1" w:rsidRDefault="00C877F1" w:rsidP="0039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6C6C" w14:textId="77777777" w:rsidR="00332A5A" w:rsidRDefault="00332A5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043">
      <w:rPr>
        <w:noProof/>
      </w:rPr>
      <w:t>1</w:t>
    </w:r>
    <w:r>
      <w:fldChar w:fldCharType="end"/>
    </w:r>
  </w:p>
  <w:p w14:paraId="27411F50" w14:textId="77777777" w:rsidR="00332A5A" w:rsidRDefault="00332A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C920" w14:textId="058DB157" w:rsidR="00393AF6" w:rsidRDefault="00393AF6">
    <w:pPr>
      <w:pStyle w:val="Pidipagina"/>
      <w:jc w:val="right"/>
    </w:pPr>
  </w:p>
  <w:p w14:paraId="7285AD9C" w14:textId="77777777" w:rsidR="00393AF6" w:rsidRDefault="00393A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7788" w14:textId="77777777" w:rsidR="00C877F1" w:rsidRDefault="00C877F1" w:rsidP="00393AF6">
      <w:r>
        <w:separator/>
      </w:r>
    </w:p>
  </w:footnote>
  <w:footnote w:type="continuationSeparator" w:id="0">
    <w:p w14:paraId="6967A113" w14:textId="77777777" w:rsidR="00C877F1" w:rsidRDefault="00C877F1" w:rsidP="0039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A203D6"/>
    <w:multiLevelType w:val="hybridMultilevel"/>
    <w:tmpl w:val="9544C7C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62C7"/>
    <w:multiLevelType w:val="hybridMultilevel"/>
    <w:tmpl w:val="76C25BF6"/>
    <w:lvl w:ilvl="0" w:tplc="04100007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D397E62"/>
    <w:multiLevelType w:val="hybridMultilevel"/>
    <w:tmpl w:val="AD088042"/>
    <w:lvl w:ilvl="0" w:tplc="04100007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0787C6A"/>
    <w:multiLevelType w:val="hybridMultilevel"/>
    <w:tmpl w:val="98986F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84516"/>
    <w:multiLevelType w:val="hybridMultilevel"/>
    <w:tmpl w:val="2DC6621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ED6"/>
    <w:multiLevelType w:val="hybridMultilevel"/>
    <w:tmpl w:val="CC3A5B0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C10C7"/>
    <w:multiLevelType w:val="hybridMultilevel"/>
    <w:tmpl w:val="C07E3E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A8B"/>
    <w:multiLevelType w:val="hybridMultilevel"/>
    <w:tmpl w:val="B98A83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40FF264F"/>
    <w:multiLevelType w:val="hybridMultilevel"/>
    <w:tmpl w:val="C8A4E00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909"/>
    <w:multiLevelType w:val="hybridMultilevel"/>
    <w:tmpl w:val="B3F8A7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749E3"/>
    <w:multiLevelType w:val="hybridMultilevel"/>
    <w:tmpl w:val="9696A3A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01E0"/>
    <w:multiLevelType w:val="hybridMultilevel"/>
    <w:tmpl w:val="1D82702A"/>
    <w:lvl w:ilvl="0" w:tplc="53AC44F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2F7DD7"/>
    <w:multiLevelType w:val="hybridMultilevel"/>
    <w:tmpl w:val="D8FE487C"/>
    <w:lvl w:ilvl="0" w:tplc="53AC44F2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34022D"/>
    <w:multiLevelType w:val="hybridMultilevel"/>
    <w:tmpl w:val="3FA04A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971"/>
    <w:multiLevelType w:val="hybridMultilevel"/>
    <w:tmpl w:val="5382312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B0D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4C7A93"/>
    <w:multiLevelType w:val="hybridMultilevel"/>
    <w:tmpl w:val="650293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15A2E"/>
    <w:multiLevelType w:val="hybridMultilevel"/>
    <w:tmpl w:val="AA80809C"/>
    <w:lvl w:ilvl="0" w:tplc="04100007">
      <w:start w:val="1"/>
      <w:numFmt w:val="bullet"/>
      <w:lvlText w:val=""/>
      <w:lvlJc w:val="left"/>
      <w:pPr>
        <w:ind w:left="4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71FB7371"/>
    <w:multiLevelType w:val="hybridMultilevel"/>
    <w:tmpl w:val="07D261F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E565F"/>
    <w:multiLevelType w:val="hybridMultilevel"/>
    <w:tmpl w:val="82043EA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07763">
    <w:abstractNumId w:val="0"/>
  </w:num>
  <w:num w:numId="2" w16cid:durableId="1166048874">
    <w:abstractNumId w:val="13"/>
  </w:num>
  <w:num w:numId="3" w16cid:durableId="778262449">
    <w:abstractNumId w:val="14"/>
  </w:num>
  <w:num w:numId="4" w16cid:durableId="1619488301">
    <w:abstractNumId w:val="8"/>
  </w:num>
  <w:num w:numId="5" w16cid:durableId="1992052945">
    <w:abstractNumId w:val="9"/>
  </w:num>
  <w:num w:numId="6" w16cid:durableId="2035109836">
    <w:abstractNumId w:val="12"/>
  </w:num>
  <w:num w:numId="7" w16cid:durableId="141042403">
    <w:abstractNumId w:val="16"/>
  </w:num>
  <w:num w:numId="8" w16cid:durableId="432897416">
    <w:abstractNumId w:val="20"/>
  </w:num>
  <w:num w:numId="9" w16cid:durableId="2108114236">
    <w:abstractNumId w:val="10"/>
  </w:num>
  <w:num w:numId="10" w16cid:durableId="1886524603">
    <w:abstractNumId w:val="11"/>
  </w:num>
  <w:num w:numId="11" w16cid:durableId="597955127">
    <w:abstractNumId w:val="5"/>
  </w:num>
  <w:num w:numId="12" w16cid:durableId="948390563">
    <w:abstractNumId w:val="3"/>
  </w:num>
  <w:num w:numId="13" w16cid:durableId="698512945">
    <w:abstractNumId w:val="19"/>
  </w:num>
  <w:num w:numId="14" w16cid:durableId="2128544535">
    <w:abstractNumId w:val="4"/>
  </w:num>
  <w:num w:numId="15" w16cid:durableId="1348019838">
    <w:abstractNumId w:val="21"/>
  </w:num>
  <w:num w:numId="16" w16cid:durableId="2021272833">
    <w:abstractNumId w:val="18"/>
  </w:num>
  <w:num w:numId="17" w16cid:durableId="1615136838">
    <w:abstractNumId w:val="2"/>
  </w:num>
  <w:num w:numId="18" w16cid:durableId="1975989961">
    <w:abstractNumId w:val="15"/>
  </w:num>
  <w:num w:numId="19" w16cid:durableId="220143448">
    <w:abstractNumId w:val="6"/>
  </w:num>
  <w:num w:numId="20" w16cid:durableId="1935355190">
    <w:abstractNumId w:val="17"/>
  </w:num>
  <w:num w:numId="21" w16cid:durableId="75262835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6E"/>
    <w:rsid w:val="00000A1A"/>
    <w:rsid w:val="00043F1D"/>
    <w:rsid w:val="00082521"/>
    <w:rsid w:val="00084EAD"/>
    <w:rsid w:val="00086462"/>
    <w:rsid w:val="000A1938"/>
    <w:rsid w:val="000D20E1"/>
    <w:rsid w:val="000D2E9F"/>
    <w:rsid w:val="00104103"/>
    <w:rsid w:val="0012020A"/>
    <w:rsid w:val="00130AC0"/>
    <w:rsid w:val="00134F5D"/>
    <w:rsid w:val="00156569"/>
    <w:rsid w:val="001A76FB"/>
    <w:rsid w:val="001C22BD"/>
    <w:rsid w:val="0020407A"/>
    <w:rsid w:val="002172AC"/>
    <w:rsid w:val="0022315A"/>
    <w:rsid w:val="00240E5D"/>
    <w:rsid w:val="002744ED"/>
    <w:rsid w:val="002749A8"/>
    <w:rsid w:val="002D4E68"/>
    <w:rsid w:val="002D7EB3"/>
    <w:rsid w:val="002F1DB1"/>
    <w:rsid w:val="002F75EB"/>
    <w:rsid w:val="003068BF"/>
    <w:rsid w:val="00311C6F"/>
    <w:rsid w:val="00312E21"/>
    <w:rsid w:val="003146DC"/>
    <w:rsid w:val="00322C65"/>
    <w:rsid w:val="00332A5A"/>
    <w:rsid w:val="00340DEA"/>
    <w:rsid w:val="00340F8A"/>
    <w:rsid w:val="003570E5"/>
    <w:rsid w:val="00393AF6"/>
    <w:rsid w:val="003A1EB5"/>
    <w:rsid w:val="003A558B"/>
    <w:rsid w:val="003B23CD"/>
    <w:rsid w:val="003E4FA8"/>
    <w:rsid w:val="003F2BE1"/>
    <w:rsid w:val="0040347C"/>
    <w:rsid w:val="00410352"/>
    <w:rsid w:val="00421D0F"/>
    <w:rsid w:val="00427C8C"/>
    <w:rsid w:val="00441CC4"/>
    <w:rsid w:val="00447D63"/>
    <w:rsid w:val="0048011E"/>
    <w:rsid w:val="004A02EE"/>
    <w:rsid w:val="004A5C6E"/>
    <w:rsid w:val="004B0ABF"/>
    <w:rsid w:val="004C19E0"/>
    <w:rsid w:val="004C6224"/>
    <w:rsid w:val="004D7CF3"/>
    <w:rsid w:val="004F2295"/>
    <w:rsid w:val="005032AE"/>
    <w:rsid w:val="005040DA"/>
    <w:rsid w:val="00511462"/>
    <w:rsid w:val="00514F4B"/>
    <w:rsid w:val="00526F89"/>
    <w:rsid w:val="00530713"/>
    <w:rsid w:val="005323EF"/>
    <w:rsid w:val="00536F7B"/>
    <w:rsid w:val="00575252"/>
    <w:rsid w:val="00577A23"/>
    <w:rsid w:val="00595969"/>
    <w:rsid w:val="0059687D"/>
    <w:rsid w:val="005A01C9"/>
    <w:rsid w:val="005C2B23"/>
    <w:rsid w:val="005E2A18"/>
    <w:rsid w:val="005E42B8"/>
    <w:rsid w:val="005E4581"/>
    <w:rsid w:val="005F4EA3"/>
    <w:rsid w:val="005F58B7"/>
    <w:rsid w:val="006079A1"/>
    <w:rsid w:val="00633CA0"/>
    <w:rsid w:val="00637D45"/>
    <w:rsid w:val="00641CFE"/>
    <w:rsid w:val="00663DD2"/>
    <w:rsid w:val="00673CD0"/>
    <w:rsid w:val="0068065B"/>
    <w:rsid w:val="006A55DC"/>
    <w:rsid w:val="006B0320"/>
    <w:rsid w:val="006B1035"/>
    <w:rsid w:val="0070524D"/>
    <w:rsid w:val="00706507"/>
    <w:rsid w:val="0070666A"/>
    <w:rsid w:val="0073124E"/>
    <w:rsid w:val="00766B7C"/>
    <w:rsid w:val="007771A8"/>
    <w:rsid w:val="00777F7B"/>
    <w:rsid w:val="00787A86"/>
    <w:rsid w:val="007C0E97"/>
    <w:rsid w:val="007C6B0D"/>
    <w:rsid w:val="007C6E9A"/>
    <w:rsid w:val="007E62FB"/>
    <w:rsid w:val="007F0447"/>
    <w:rsid w:val="00840B9C"/>
    <w:rsid w:val="008572D3"/>
    <w:rsid w:val="0087658D"/>
    <w:rsid w:val="00880D11"/>
    <w:rsid w:val="008B7BD8"/>
    <w:rsid w:val="008D5537"/>
    <w:rsid w:val="008D678F"/>
    <w:rsid w:val="008E24B9"/>
    <w:rsid w:val="00923501"/>
    <w:rsid w:val="0092464B"/>
    <w:rsid w:val="00933FF6"/>
    <w:rsid w:val="0094761B"/>
    <w:rsid w:val="00957FA8"/>
    <w:rsid w:val="009604C3"/>
    <w:rsid w:val="00971C4B"/>
    <w:rsid w:val="00990FEC"/>
    <w:rsid w:val="00991541"/>
    <w:rsid w:val="009A0DE5"/>
    <w:rsid w:val="009C17ED"/>
    <w:rsid w:val="009C2C90"/>
    <w:rsid w:val="009C7CDE"/>
    <w:rsid w:val="009F0A81"/>
    <w:rsid w:val="00A0602B"/>
    <w:rsid w:val="00A12633"/>
    <w:rsid w:val="00A154BA"/>
    <w:rsid w:val="00A36DB8"/>
    <w:rsid w:val="00A50FB2"/>
    <w:rsid w:val="00A560BB"/>
    <w:rsid w:val="00A56675"/>
    <w:rsid w:val="00A71BE7"/>
    <w:rsid w:val="00AA3BCE"/>
    <w:rsid w:val="00AA4CD9"/>
    <w:rsid w:val="00AD6A6D"/>
    <w:rsid w:val="00AF5596"/>
    <w:rsid w:val="00B24537"/>
    <w:rsid w:val="00B46841"/>
    <w:rsid w:val="00B53D4D"/>
    <w:rsid w:val="00B57E22"/>
    <w:rsid w:val="00B73043"/>
    <w:rsid w:val="00B73740"/>
    <w:rsid w:val="00B76254"/>
    <w:rsid w:val="00B77675"/>
    <w:rsid w:val="00BE1A41"/>
    <w:rsid w:val="00BE1E8A"/>
    <w:rsid w:val="00BE4E02"/>
    <w:rsid w:val="00C04DA2"/>
    <w:rsid w:val="00C05AC0"/>
    <w:rsid w:val="00C31BF2"/>
    <w:rsid w:val="00C552D8"/>
    <w:rsid w:val="00C721A6"/>
    <w:rsid w:val="00C818AC"/>
    <w:rsid w:val="00C877F1"/>
    <w:rsid w:val="00C9051E"/>
    <w:rsid w:val="00C94006"/>
    <w:rsid w:val="00C94B48"/>
    <w:rsid w:val="00CB2F1E"/>
    <w:rsid w:val="00CB4879"/>
    <w:rsid w:val="00CD2450"/>
    <w:rsid w:val="00CD5D97"/>
    <w:rsid w:val="00D0131F"/>
    <w:rsid w:val="00D233AB"/>
    <w:rsid w:val="00D46CA8"/>
    <w:rsid w:val="00D6119D"/>
    <w:rsid w:val="00D640AE"/>
    <w:rsid w:val="00D87DE2"/>
    <w:rsid w:val="00DA600D"/>
    <w:rsid w:val="00DA6BA7"/>
    <w:rsid w:val="00DC0E7A"/>
    <w:rsid w:val="00DC0F78"/>
    <w:rsid w:val="00DD3A01"/>
    <w:rsid w:val="00DF0F7F"/>
    <w:rsid w:val="00DF6BD6"/>
    <w:rsid w:val="00DF6DB3"/>
    <w:rsid w:val="00E05AC5"/>
    <w:rsid w:val="00E06617"/>
    <w:rsid w:val="00E076BC"/>
    <w:rsid w:val="00E17774"/>
    <w:rsid w:val="00E21E1B"/>
    <w:rsid w:val="00E330CF"/>
    <w:rsid w:val="00E4557B"/>
    <w:rsid w:val="00E603CD"/>
    <w:rsid w:val="00E8333F"/>
    <w:rsid w:val="00E968B0"/>
    <w:rsid w:val="00EB5F5A"/>
    <w:rsid w:val="00EC5703"/>
    <w:rsid w:val="00EE0DAE"/>
    <w:rsid w:val="00EF65A5"/>
    <w:rsid w:val="00F11899"/>
    <w:rsid w:val="00F3387E"/>
    <w:rsid w:val="00F4685D"/>
    <w:rsid w:val="00F76C4D"/>
    <w:rsid w:val="00F8338B"/>
    <w:rsid w:val="00F8749C"/>
    <w:rsid w:val="00F91622"/>
    <w:rsid w:val="00F9766B"/>
    <w:rsid w:val="00FA498B"/>
    <w:rsid w:val="00FB323B"/>
    <w:rsid w:val="00FC27D8"/>
    <w:rsid w:val="00FD650E"/>
    <w:rsid w:val="00FE291D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DB059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4C3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D7C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7C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7C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D7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7C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7C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4D7CF3"/>
    <w:pPr>
      <w:suppressAutoHyphens w:val="0"/>
      <w:jc w:val="both"/>
    </w:pPr>
    <w:rPr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D7C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4D7CF3"/>
    <w:pPr>
      <w:suppressAutoHyphens w:val="0"/>
      <w:spacing w:line="278" w:lineRule="exact"/>
      <w:jc w:val="both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D7C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aconsegnadeltagliandoavrluogocontemporaneamente">
    <w:name w:val="La consegna del tagliando avrà luogo contemporaneamente"/>
    <w:basedOn w:val="Rientrocorpodeltesto"/>
    <w:rsid w:val="004D7CF3"/>
    <w:pPr>
      <w:suppressAutoHyphens w:val="0"/>
      <w:spacing w:after="0"/>
      <w:ind w:left="0"/>
      <w:jc w:val="both"/>
    </w:pPr>
    <w:rPr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D7CF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CF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D7CF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D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E21E1B"/>
    <w:pPr>
      <w:widowControl w:val="0"/>
      <w:autoSpaceDE w:val="0"/>
      <w:autoSpaceDN w:val="0"/>
      <w:adjustRightInd w:val="0"/>
      <w:spacing w:before="340" w:line="240" w:lineRule="auto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NormaleWeb">
    <w:name w:val="Normal (Web)"/>
    <w:basedOn w:val="Normale"/>
    <w:semiHidden/>
    <w:rsid w:val="00E21E1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3A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3AF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pzic869009@istruzione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C6AC-1A07-4D0B-B6A1-1281485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Raffaella De Rosa</cp:lastModifiedBy>
  <cp:revision>5</cp:revision>
  <cp:lastPrinted>2016-10-20T17:23:00Z</cp:lastPrinted>
  <dcterms:created xsi:type="dcterms:W3CDTF">2023-05-25T21:28:00Z</dcterms:created>
  <dcterms:modified xsi:type="dcterms:W3CDTF">2023-05-26T10:02:00Z</dcterms:modified>
</cp:coreProperties>
</file>